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7E" w:rsidRPr="008C1FDF" w:rsidRDefault="00E7767E" w:rsidP="003E5C05">
      <w:pPr>
        <w:spacing w:after="0"/>
        <w:jc w:val="center"/>
        <w:rPr>
          <w:b/>
          <w:sz w:val="36"/>
          <w:szCs w:val="36"/>
        </w:rPr>
      </w:pPr>
      <w:r w:rsidRPr="008C1FDF">
        <w:rPr>
          <w:b/>
          <w:sz w:val="36"/>
          <w:szCs w:val="36"/>
        </w:rPr>
        <w:t>HAMPDEN COUNTY CONTINUUM OF CARE</w:t>
      </w:r>
    </w:p>
    <w:p w:rsidR="00E7767E" w:rsidRDefault="00796677" w:rsidP="00E7767E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4/29/15</w:t>
      </w:r>
      <w:r w:rsidR="00B826A6">
        <w:rPr>
          <w:color w:val="FF0000"/>
          <w:sz w:val="28"/>
          <w:szCs w:val="28"/>
        </w:rPr>
        <w:t xml:space="preserve"> </w:t>
      </w:r>
      <w:r w:rsidR="005D3C23">
        <w:rPr>
          <w:color w:val="FF0000"/>
          <w:sz w:val="28"/>
          <w:szCs w:val="28"/>
        </w:rPr>
        <w:t>DRAFT</w:t>
      </w:r>
      <w:r w:rsidR="00B826A6">
        <w:rPr>
          <w:color w:val="FF0000"/>
          <w:sz w:val="28"/>
          <w:szCs w:val="28"/>
        </w:rPr>
        <w:t xml:space="preserve"> </w:t>
      </w:r>
      <w:proofErr w:type="gramStart"/>
      <w:r w:rsidR="00B826A6">
        <w:rPr>
          <w:color w:val="FF0000"/>
          <w:sz w:val="28"/>
          <w:szCs w:val="28"/>
        </w:rPr>
        <w:t xml:space="preserve">- </w:t>
      </w:r>
      <w:r w:rsidR="005D3C23">
        <w:rPr>
          <w:color w:val="FF0000"/>
          <w:sz w:val="28"/>
          <w:szCs w:val="28"/>
        </w:rPr>
        <w:t xml:space="preserve"> </w:t>
      </w:r>
      <w:r w:rsidR="00B826A6" w:rsidRPr="00B826A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proofErr w:type="gramEnd"/>
      <w:r w:rsidR="00B826A6">
        <w:rPr>
          <w:color w:val="FF0000"/>
          <w:sz w:val="28"/>
          <w:szCs w:val="28"/>
        </w:rPr>
        <w:t xml:space="preserve"> </w:t>
      </w:r>
      <w:r w:rsidR="00B826A6">
        <w:rPr>
          <w:sz w:val="28"/>
          <w:szCs w:val="28"/>
        </w:rPr>
        <w:t>SUMMARY OF NEED</w:t>
      </w:r>
    </w:p>
    <w:p w:rsidR="003E5C05" w:rsidRDefault="003E5C05" w:rsidP="003E5C05">
      <w:pPr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te: Agency</w:t>
      </w:r>
      <w:r w:rsidR="00A047B6">
        <w:rPr>
          <w:color w:val="FF0000"/>
          <w:sz w:val="28"/>
          <w:szCs w:val="28"/>
        </w:rPr>
        <w:t>-defined “need” is based on 2014</w:t>
      </w:r>
      <w:r>
        <w:rPr>
          <w:color w:val="FF0000"/>
          <w:sz w:val="28"/>
          <w:szCs w:val="28"/>
        </w:rPr>
        <w:t xml:space="preserve"> projections and will be updated or </w:t>
      </w:r>
    </w:p>
    <w:p w:rsidR="003E5C05" w:rsidRPr="003E5C05" w:rsidRDefault="00A047B6" w:rsidP="003E5C05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confirmed</w:t>
      </w:r>
      <w:proofErr w:type="gramEnd"/>
      <w:r>
        <w:rPr>
          <w:color w:val="FF0000"/>
          <w:sz w:val="28"/>
          <w:szCs w:val="28"/>
        </w:rPr>
        <w:t xml:space="preserve"> for agencies for 2015</w:t>
      </w:r>
    </w:p>
    <w:tbl>
      <w:tblPr>
        <w:tblStyle w:val="MediumShading1-Accent1"/>
        <w:tblW w:w="13648" w:type="dxa"/>
        <w:tblLayout w:type="fixed"/>
        <w:tblLook w:val="04A0" w:firstRow="1" w:lastRow="0" w:firstColumn="1" w:lastColumn="0" w:noHBand="0" w:noVBand="1"/>
      </w:tblPr>
      <w:tblGrid>
        <w:gridCol w:w="2448"/>
        <w:gridCol w:w="1710"/>
        <w:gridCol w:w="1710"/>
        <w:gridCol w:w="1440"/>
        <w:gridCol w:w="1530"/>
        <w:gridCol w:w="1350"/>
        <w:gridCol w:w="1170"/>
        <w:gridCol w:w="1170"/>
        <w:gridCol w:w="1120"/>
      </w:tblGrid>
      <w:tr w:rsidR="00E7767E" w:rsidRPr="002169B1" w:rsidTr="008C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8" w:type="dxa"/>
            <w:gridSpan w:val="9"/>
          </w:tcPr>
          <w:p w:rsidR="00E7767E" w:rsidRPr="00135402" w:rsidRDefault="00E7767E" w:rsidP="008C1FDF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BEDS AND UNITS NEEDED</w:t>
            </w:r>
          </w:p>
        </w:tc>
      </w:tr>
      <w:tr w:rsidR="00E7767E" w:rsidRPr="002169B1" w:rsidTr="008C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E7767E" w:rsidRPr="002169B1" w:rsidRDefault="00E7767E" w:rsidP="008C1FDF">
            <w:pPr>
              <w:rPr>
                <w:rFonts w:cs="Arial"/>
                <w:color w:val="4F4F4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E7767E" w:rsidRPr="00135402" w:rsidRDefault="00E7767E" w:rsidP="008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 Beds</w:t>
            </w:r>
          </w:p>
        </w:tc>
        <w:tc>
          <w:tcPr>
            <w:tcW w:w="1710" w:type="dxa"/>
          </w:tcPr>
          <w:p w:rsidR="00E7767E" w:rsidRPr="00135402" w:rsidRDefault="00E7767E" w:rsidP="008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mily </w:t>
            </w:r>
            <w:r w:rsidRPr="00135402">
              <w:t xml:space="preserve">Units </w:t>
            </w:r>
          </w:p>
        </w:tc>
        <w:tc>
          <w:tcPr>
            <w:tcW w:w="1440" w:type="dxa"/>
          </w:tcPr>
          <w:p w:rsidR="00E7767E" w:rsidRPr="00135402" w:rsidRDefault="00E7767E" w:rsidP="008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402">
              <w:t>Beds for Households without Children</w:t>
            </w:r>
          </w:p>
        </w:tc>
        <w:tc>
          <w:tcPr>
            <w:tcW w:w="1530" w:type="dxa"/>
          </w:tcPr>
          <w:p w:rsidR="00E7767E" w:rsidRPr="00135402" w:rsidRDefault="00E7767E" w:rsidP="008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402">
              <w:t>Beds for Households with Only Children</w:t>
            </w:r>
          </w:p>
        </w:tc>
        <w:tc>
          <w:tcPr>
            <w:tcW w:w="1350" w:type="dxa"/>
          </w:tcPr>
          <w:p w:rsidR="00E7767E" w:rsidRPr="00135402" w:rsidRDefault="00E7767E" w:rsidP="008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402">
              <w:t>Units for Households with Only Children</w:t>
            </w:r>
          </w:p>
        </w:tc>
        <w:tc>
          <w:tcPr>
            <w:tcW w:w="1170" w:type="dxa"/>
          </w:tcPr>
          <w:p w:rsidR="00E7767E" w:rsidRPr="00135402" w:rsidRDefault="00E7767E" w:rsidP="008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5402">
              <w:rPr>
                <w:b/>
              </w:rPr>
              <w:t>Total Year-Round Beds</w:t>
            </w:r>
          </w:p>
        </w:tc>
        <w:tc>
          <w:tcPr>
            <w:tcW w:w="1170" w:type="dxa"/>
          </w:tcPr>
          <w:p w:rsidR="00E7767E" w:rsidRPr="00135402" w:rsidRDefault="00E7767E" w:rsidP="008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402">
              <w:t>Total Seasonal Beds</w:t>
            </w:r>
          </w:p>
        </w:tc>
        <w:tc>
          <w:tcPr>
            <w:tcW w:w="1120" w:type="dxa"/>
          </w:tcPr>
          <w:p w:rsidR="00E7767E" w:rsidRPr="00135402" w:rsidRDefault="00E7767E" w:rsidP="008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402">
              <w:t>Overflow Beds</w:t>
            </w:r>
          </w:p>
        </w:tc>
      </w:tr>
      <w:tr w:rsidR="00E7767E" w:rsidRPr="002169B1" w:rsidTr="008C1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E7767E" w:rsidRPr="002169B1" w:rsidRDefault="00E7767E" w:rsidP="008C1FDF">
            <w:pPr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Emergency Shelter</w:t>
            </w:r>
          </w:p>
        </w:tc>
        <w:tc>
          <w:tcPr>
            <w:tcW w:w="1710" w:type="dxa"/>
          </w:tcPr>
          <w:p w:rsidR="00E7767E" w:rsidRPr="002169B1" w:rsidRDefault="00640072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</w:t>
            </w:r>
          </w:p>
        </w:tc>
        <w:tc>
          <w:tcPr>
            <w:tcW w:w="1710" w:type="dxa"/>
          </w:tcPr>
          <w:p w:rsidR="00E7767E" w:rsidRPr="002169B1" w:rsidRDefault="00640072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440" w:type="dxa"/>
          </w:tcPr>
          <w:p w:rsidR="00E7767E" w:rsidRPr="002169B1" w:rsidRDefault="00640072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530" w:type="dxa"/>
          </w:tcPr>
          <w:p w:rsidR="00E7767E" w:rsidRPr="002169B1" w:rsidRDefault="00640072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E7767E" w:rsidRPr="002169B1" w:rsidRDefault="00640072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E7767E" w:rsidRPr="002169B1" w:rsidRDefault="00640072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9</w:t>
            </w:r>
          </w:p>
        </w:tc>
        <w:tc>
          <w:tcPr>
            <w:tcW w:w="1170" w:type="dxa"/>
          </w:tcPr>
          <w:p w:rsidR="00E7767E" w:rsidRPr="002169B1" w:rsidRDefault="00640072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20" w:type="dxa"/>
          </w:tcPr>
          <w:p w:rsidR="00E7767E" w:rsidRPr="002169B1" w:rsidRDefault="00640072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</w:tr>
      <w:tr w:rsidR="00E7767E" w:rsidRPr="002169B1" w:rsidTr="008C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E7767E" w:rsidRPr="002169B1" w:rsidRDefault="00E7767E" w:rsidP="001D222E">
            <w:pPr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Transitional Housing</w:t>
            </w:r>
          </w:p>
        </w:tc>
        <w:tc>
          <w:tcPr>
            <w:tcW w:w="1710" w:type="dxa"/>
          </w:tcPr>
          <w:p w:rsidR="00E7767E" w:rsidRPr="002169B1" w:rsidRDefault="00640072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10" w:type="dxa"/>
          </w:tcPr>
          <w:p w:rsidR="00E7767E" w:rsidRPr="002169B1" w:rsidRDefault="00640072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E7767E" w:rsidRPr="002169B1" w:rsidRDefault="00640072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30" w:type="dxa"/>
          </w:tcPr>
          <w:p w:rsidR="00E7767E" w:rsidRPr="002169B1" w:rsidRDefault="00E7767E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E7767E" w:rsidRPr="002169B1" w:rsidRDefault="00E7767E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E7767E" w:rsidRPr="002169B1" w:rsidRDefault="00640072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170" w:type="dxa"/>
          </w:tcPr>
          <w:p w:rsidR="00E7767E" w:rsidRPr="002169B1" w:rsidRDefault="007A358D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7767E" w:rsidRPr="002169B1" w:rsidRDefault="007A358D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67E" w:rsidRPr="002169B1" w:rsidTr="008C1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E7767E" w:rsidRPr="002169B1" w:rsidRDefault="00E7767E" w:rsidP="008C1FDF">
            <w:pPr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Safe Havens</w:t>
            </w:r>
          </w:p>
        </w:tc>
        <w:tc>
          <w:tcPr>
            <w:tcW w:w="1710" w:type="dxa"/>
          </w:tcPr>
          <w:p w:rsidR="00E7767E" w:rsidRPr="002169B1" w:rsidRDefault="00E7767E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E7767E" w:rsidRPr="002169B1" w:rsidRDefault="00E7767E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E7767E" w:rsidRPr="002169B1" w:rsidRDefault="00640072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*</w:t>
            </w:r>
          </w:p>
        </w:tc>
        <w:tc>
          <w:tcPr>
            <w:tcW w:w="1530" w:type="dxa"/>
          </w:tcPr>
          <w:p w:rsidR="00E7767E" w:rsidRPr="002169B1" w:rsidRDefault="00E7767E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E7767E" w:rsidRPr="002169B1" w:rsidRDefault="00E7767E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E7767E" w:rsidRPr="002169B1" w:rsidRDefault="00640072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E7767E" w:rsidRPr="002169B1" w:rsidRDefault="007A358D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7767E" w:rsidRPr="002169B1" w:rsidRDefault="007A358D" w:rsidP="008C1F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67E" w:rsidRPr="002169B1" w:rsidTr="008C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E7767E" w:rsidRPr="002169B1" w:rsidRDefault="00E7767E" w:rsidP="008C1FDF">
            <w:pPr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Permanent Supportive Housing</w:t>
            </w:r>
          </w:p>
        </w:tc>
        <w:tc>
          <w:tcPr>
            <w:tcW w:w="1710" w:type="dxa"/>
          </w:tcPr>
          <w:p w:rsidR="00E7767E" w:rsidRPr="002169B1" w:rsidRDefault="00640072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10" w:type="dxa"/>
          </w:tcPr>
          <w:p w:rsidR="00E7767E" w:rsidRPr="002169B1" w:rsidRDefault="0013328A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40" w:type="dxa"/>
          </w:tcPr>
          <w:p w:rsidR="00E7767E" w:rsidRPr="002169B1" w:rsidRDefault="00FE36C0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30" w:type="dxa"/>
          </w:tcPr>
          <w:p w:rsidR="00E7767E" w:rsidRPr="002169B1" w:rsidRDefault="00E7767E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E7767E" w:rsidRPr="002169B1" w:rsidRDefault="00E7767E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69B1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E7767E" w:rsidRPr="002169B1" w:rsidRDefault="00FE36C0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1170" w:type="dxa"/>
          </w:tcPr>
          <w:p w:rsidR="00E7767E" w:rsidRPr="002169B1" w:rsidRDefault="007A358D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7767E" w:rsidRPr="002169B1" w:rsidRDefault="007A358D" w:rsidP="008C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40072" w:rsidRDefault="00640072" w:rsidP="0013328A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>*will be reduced to 0 in 2015.</w:t>
      </w:r>
    </w:p>
    <w:p w:rsidR="00E7767E" w:rsidRDefault="00E7767E">
      <w:r>
        <w:br w:type="page"/>
      </w:r>
      <w:bookmarkStart w:id="0" w:name="_GoBack"/>
      <w:bookmarkEnd w:id="0"/>
    </w:p>
    <w:tbl>
      <w:tblPr>
        <w:tblStyle w:val="MediumGrid3-Accent1"/>
        <w:tblW w:w="13341" w:type="dxa"/>
        <w:tblLayout w:type="fixed"/>
        <w:tblLook w:val="04A0" w:firstRow="1" w:lastRow="0" w:firstColumn="1" w:lastColumn="0" w:noHBand="0" w:noVBand="1"/>
      </w:tblPr>
      <w:tblGrid>
        <w:gridCol w:w="3058"/>
        <w:gridCol w:w="911"/>
        <w:gridCol w:w="13"/>
        <w:gridCol w:w="70"/>
        <w:gridCol w:w="859"/>
        <w:gridCol w:w="931"/>
        <w:gridCol w:w="17"/>
        <w:gridCol w:w="914"/>
        <w:gridCol w:w="932"/>
        <w:gridCol w:w="47"/>
        <w:gridCol w:w="884"/>
        <w:gridCol w:w="913"/>
        <w:gridCol w:w="6"/>
        <w:gridCol w:w="13"/>
        <w:gridCol w:w="932"/>
        <w:gridCol w:w="945"/>
        <w:gridCol w:w="994"/>
        <w:gridCol w:w="866"/>
        <w:gridCol w:w="36"/>
      </w:tblGrid>
      <w:tr w:rsidR="00BA3FB7" w:rsidTr="00F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1" w:type="dxa"/>
            <w:gridSpan w:val="19"/>
          </w:tcPr>
          <w:p w:rsidR="00BA3FB7" w:rsidRPr="00982C58" w:rsidRDefault="00BA3FB7" w:rsidP="00BA3FB7">
            <w:pPr>
              <w:jc w:val="center"/>
              <w:rPr>
                <w:sz w:val="24"/>
                <w:szCs w:val="24"/>
              </w:rPr>
            </w:pPr>
            <w:r w:rsidRPr="00982C58">
              <w:rPr>
                <w:sz w:val="24"/>
                <w:szCs w:val="24"/>
              </w:rPr>
              <w:lastRenderedPageBreak/>
              <w:t>GAPS ANALYSIS DETAILS: INDIVIDUALS</w:t>
            </w:r>
          </w:p>
        </w:tc>
      </w:tr>
      <w:tr w:rsidR="00BA3FB7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 w:val="restart"/>
          </w:tcPr>
          <w:p w:rsidR="00BA3FB7" w:rsidRDefault="00BA3FB7" w:rsidP="00BA3FB7"/>
        </w:tc>
        <w:tc>
          <w:tcPr>
            <w:tcW w:w="995" w:type="dxa"/>
            <w:gridSpan w:val="3"/>
            <w:vMerge w:val="restart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at PIT Count</w:t>
            </w:r>
          </w:p>
        </w:tc>
        <w:tc>
          <w:tcPr>
            <w:tcW w:w="9286" w:type="dxa"/>
            <w:gridSpan w:val="15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 Need (Beds)</w:t>
            </w:r>
          </w:p>
        </w:tc>
      </w:tr>
      <w:tr w:rsidR="00BA3FB7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</w:tcPr>
          <w:p w:rsidR="00BA3FB7" w:rsidRDefault="00BA3FB7" w:rsidP="00BA3FB7"/>
        </w:tc>
        <w:tc>
          <w:tcPr>
            <w:tcW w:w="995" w:type="dxa"/>
            <w:gridSpan w:val="3"/>
            <w:vMerge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7" w:type="dxa"/>
            <w:gridSpan w:val="3"/>
          </w:tcPr>
          <w:p w:rsidR="00BA3FB7" w:rsidRPr="005C30AA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30AA">
              <w:rPr>
                <w:sz w:val="20"/>
                <w:szCs w:val="20"/>
              </w:rPr>
              <w:t>Emergency Shelter</w:t>
            </w:r>
          </w:p>
        </w:tc>
        <w:tc>
          <w:tcPr>
            <w:tcW w:w="1893" w:type="dxa"/>
            <w:gridSpan w:val="3"/>
          </w:tcPr>
          <w:p w:rsidR="00BA3FB7" w:rsidRPr="005C30AA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30AA">
              <w:rPr>
                <w:sz w:val="20"/>
                <w:szCs w:val="20"/>
              </w:rPr>
              <w:t>Safe Havens</w:t>
            </w:r>
          </w:p>
        </w:tc>
        <w:tc>
          <w:tcPr>
            <w:tcW w:w="1797" w:type="dxa"/>
            <w:gridSpan w:val="2"/>
          </w:tcPr>
          <w:p w:rsidR="00BA3FB7" w:rsidRPr="005C30AA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30AA">
              <w:rPr>
                <w:sz w:val="20"/>
                <w:szCs w:val="20"/>
              </w:rPr>
              <w:t>Transitional Housing</w:t>
            </w:r>
          </w:p>
        </w:tc>
        <w:tc>
          <w:tcPr>
            <w:tcW w:w="1893" w:type="dxa"/>
            <w:gridSpan w:val="4"/>
          </w:tcPr>
          <w:p w:rsidR="00BA3FB7" w:rsidRPr="005C30AA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30AA">
              <w:rPr>
                <w:sz w:val="20"/>
                <w:szCs w:val="20"/>
              </w:rPr>
              <w:t>Permanent Supportive Housing</w:t>
            </w:r>
          </w:p>
        </w:tc>
        <w:tc>
          <w:tcPr>
            <w:tcW w:w="1896" w:type="dxa"/>
            <w:gridSpan w:val="3"/>
          </w:tcPr>
          <w:p w:rsidR="00BA3FB7" w:rsidRPr="005C30AA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30AA">
              <w:rPr>
                <w:sz w:val="20"/>
                <w:szCs w:val="20"/>
              </w:rPr>
              <w:t>Rapid Rehousing</w:t>
            </w:r>
          </w:p>
        </w:tc>
      </w:tr>
      <w:tr w:rsidR="00BA3FB7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Default="00BA3FB7" w:rsidP="00BA3FB7">
            <w:pPr>
              <w:tabs>
                <w:tab w:val="left" w:pos="3722"/>
              </w:tabs>
              <w:rPr>
                <w:b w:val="0"/>
                <w:bCs w:val="0"/>
              </w:rPr>
            </w:pPr>
            <w:r>
              <w:br w:type="page"/>
              <w:t xml:space="preserve">Unsheltered </w:t>
            </w:r>
            <w:r>
              <w:tab/>
            </w:r>
          </w:p>
        </w:tc>
        <w:tc>
          <w:tcPr>
            <w:tcW w:w="10281" w:type="dxa"/>
            <w:gridSpan w:val="18"/>
          </w:tcPr>
          <w:p w:rsidR="00BA3FB7" w:rsidRDefault="00BA3FB7" w:rsidP="00BA3FB7">
            <w:pPr>
              <w:tabs>
                <w:tab w:val="left" w:pos="37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0AA" w:rsidTr="00FE36C0">
        <w:trPr>
          <w:gridAfter w:val="1"/>
          <w:wAfter w:w="36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Default="00BA3FB7" w:rsidP="00BA3FB7">
            <w:r>
              <w:t xml:space="preserve">     Hampden County</w:t>
            </w:r>
          </w:p>
        </w:tc>
        <w:tc>
          <w:tcPr>
            <w:tcW w:w="925" w:type="dxa"/>
            <w:gridSpan w:val="2"/>
          </w:tcPr>
          <w:p w:rsidR="00BA3FB7" w:rsidRDefault="00A047B6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29" w:type="dxa"/>
            <w:gridSpan w:val="2"/>
          </w:tcPr>
          <w:p w:rsidR="00BA3FB7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BA3FB7">
              <w:t>%</w:t>
            </w:r>
          </w:p>
        </w:tc>
        <w:tc>
          <w:tcPr>
            <w:tcW w:w="931" w:type="dxa"/>
          </w:tcPr>
          <w:p w:rsidR="00BA3FB7" w:rsidRDefault="001403AE" w:rsidP="00256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931" w:type="dxa"/>
            <w:gridSpan w:val="2"/>
          </w:tcPr>
          <w:p w:rsidR="00BA3FB7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BA3FB7">
              <w:t>%</w:t>
            </w:r>
          </w:p>
        </w:tc>
        <w:tc>
          <w:tcPr>
            <w:tcW w:w="932" w:type="dxa"/>
          </w:tcPr>
          <w:p w:rsidR="00BA3FB7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931" w:type="dxa"/>
            <w:gridSpan w:val="2"/>
          </w:tcPr>
          <w:p w:rsidR="00BA3FB7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BA3FB7">
              <w:t>%</w:t>
            </w:r>
          </w:p>
        </w:tc>
        <w:tc>
          <w:tcPr>
            <w:tcW w:w="932" w:type="dxa"/>
            <w:gridSpan w:val="3"/>
          </w:tcPr>
          <w:p w:rsidR="00BA3FB7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403AE">
              <w:t>.4</w:t>
            </w:r>
          </w:p>
        </w:tc>
        <w:tc>
          <w:tcPr>
            <w:tcW w:w="932" w:type="dxa"/>
          </w:tcPr>
          <w:p w:rsidR="00BA3FB7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  <w:r w:rsidR="00BA3FB7">
              <w:t>%</w:t>
            </w:r>
          </w:p>
        </w:tc>
        <w:tc>
          <w:tcPr>
            <w:tcW w:w="942" w:type="dxa"/>
          </w:tcPr>
          <w:p w:rsidR="00BA3FB7" w:rsidRDefault="001403AE" w:rsidP="00256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994" w:type="dxa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866" w:type="dxa"/>
          </w:tcPr>
          <w:p w:rsidR="00BA3FB7" w:rsidRDefault="00256A48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A3FB7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Default="00BA3FB7" w:rsidP="00BA3FB7">
            <w:r>
              <w:t>Emergency Shelter</w:t>
            </w:r>
          </w:p>
        </w:tc>
        <w:tc>
          <w:tcPr>
            <w:tcW w:w="10281" w:type="dxa"/>
            <w:gridSpan w:val="18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0AA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Default="00BA3FB7" w:rsidP="00BA3FB7">
            <w:r>
              <w:t xml:space="preserve">     FOH</w:t>
            </w:r>
          </w:p>
        </w:tc>
        <w:tc>
          <w:tcPr>
            <w:tcW w:w="925" w:type="dxa"/>
            <w:gridSpan w:val="2"/>
          </w:tcPr>
          <w:p w:rsidR="00BA3FB7" w:rsidRDefault="00120C8C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</w:t>
            </w:r>
          </w:p>
        </w:tc>
        <w:tc>
          <w:tcPr>
            <w:tcW w:w="929" w:type="dxa"/>
            <w:gridSpan w:val="2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1" w:type="dxa"/>
          </w:tcPr>
          <w:p w:rsidR="00BA3FB7" w:rsidRDefault="005C30AA" w:rsidP="00256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932" w:type="dxa"/>
          </w:tcPr>
          <w:p w:rsidR="00BA3FB7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4</w:t>
            </w:r>
          </w:p>
        </w:tc>
        <w:tc>
          <w:tcPr>
            <w:tcW w:w="931" w:type="dxa"/>
            <w:gridSpan w:val="2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932" w:type="dxa"/>
            <w:gridSpan w:val="3"/>
          </w:tcPr>
          <w:p w:rsidR="00BA3FB7" w:rsidRDefault="005C30AA" w:rsidP="005C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4</w:t>
            </w:r>
          </w:p>
        </w:tc>
        <w:tc>
          <w:tcPr>
            <w:tcW w:w="932" w:type="dxa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%</w:t>
            </w:r>
          </w:p>
        </w:tc>
        <w:tc>
          <w:tcPr>
            <w:tcW w:w="942" w:type="dxa"/>
          </w:tcPr>
          <w:p w:rsidR="00BA3FB7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6</w:t>
            </w:r>
          </w:p>
        </w:tc>
        <w:tc>
          <w:tcPr>
            <w:tcW w:w="994" w:type="dxa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902" w:type="dxa"/>
            <w:gridSpan w:val="2"/>
          </w:tcPr>
          <w:p w:rsidR="00BA3FB7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4</w:t>
            </w:r>
          </w:p>
        </w:tc>
      </w:tr>
      <w:tr w:rsidR="005C30AA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Default="00BA3FB7" w:rsidP="00BA3FB7">
            <w:r>
              <w:t xml:space="preserve">     Rescue Mission/Taylor</w:t>
            </w:r>
          </w:p>
        </w:tc>
        <w:tc>
          <w:tcPr>
            <w:tcW w:w="925" w:type="dxa"/>
            <w:gridSpan w:val="2"/>
          </w:tcPr>
          <w:p w:rsidR="00BA3FB7" w:rsidRDefault="00120C8C" w:rsidP="0012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929" w:type="dxa"/>
            <w:gridSpan w:val="2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%</w:t>
            </w:r>
          </w:p>
        </w:tc>
        <w:tc>
          <w:tcPr>
            <w:tcW w:w="931" w:type="dxa"/>
          </w:tcPr>
          <w:p w:rsidR="00BA3FB7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5</w:t>
            </w:r>
          </w:p>
        </w:tc>
        <w:tc>
          <w:tcPr>
            <w:tcW w:w="931" w:type="dxa"/>
            <w:gridSpan w:val="2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932" w:type="dxa"/>
          </w:tcPr>
          <w:p w:rsidR="00BA3FB7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931" w:type="dxa"/>
            <w:gridSpan w:val="2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32" w:type="dxa"/>
            <w:gridSpan w:val="3"/>
          </w:tcPr>
          <w:p w:rsidR="00BA3FB7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5</w:t>
            </w:r>
          </w:p>
        </w:tc>
        <w:tc>
          <w:tcPr>
            <w:tcW w:w="932" w:type="dxa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42" w:type="dxa"/>
          </w:tcPr>
          <w:p w:rsidR="00BA3FB7" w:rsidRDefault="005C30AA" w:rsidP="00F84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5</w:t>
            </w:r>
          </w:p>
        </w:tc>
        <w:tc>
          <w:tcPr>
            <w:tcW w:w="994" w:type="dxa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%</w:t>
            </w:r>
          </w:p>
        </w:tc>
        <w:tc>
          <w:tcPr>
            <w:tcW w:w="902" w:type="dxa"/>
            <w:gridSpan w:val="2"/>
          </w:tcPr>
          <w:p w:rsidR="00BA3FB7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</w:tr>
      <w:tr w:rsidR="005C30AA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Default="00BA3FB7" w:rsidP="00BA3FB7">
            <w:r>
              <w:t xml:space="preserve">     Samaritan Inn</w:t>
            </w:r>
          </w:p>
        </w:tc>
        <w:tc>
          <w:tcPr>
            <w:tcW w:w="925" w:type="dxa"/>
            <w:gridSpan w:val="2"/>
          </w:tcPr>
          <w:p w:rsidR="00BA3FB7" w:rsidRDefault="00120C8C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929" w:type="dxa"/>
            <w:gridSpan w:val="2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931" w:type="dxa"/>
          </w:tcPr>
          <w:p w:rsidR="00BA3FB7" w:rsidRDefault="005C30AA" w:rsidP="00F84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931" w:type="dxa"/>
            <w:gridSpan w:val="2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932" w:type="dxa"/>
          </w:tcPr>
          <w:p w:rsidR="00BA3FB7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5</w:t>
            </w:r>
          </w:p>
        </w:tc>
        <w:tc>
          <w:tcPr>
            <w:tcW w:w="931" w:type="dxa"/>
            <w:gridSpan w:val="2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932" w:type="dxa"/>
            <w:gridSpan w:val="3"/>
          </w:tcPr>
          <w:p w:rsidR="00BA3FB7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</w:t>
            </w:r>
          </w:p>
        </w:tc>
        <w:tc>
          <w:tcPr>
            <w:tcW w:w="932" w:type="dxa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42" w:type="dxa"/>
          </w:tcPr>
          <w:p w:rsidR="00BA3FB7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5</w:t>
            </w:r>
          </w:p>
        </w:tc>
        <w:tc>
          <w:tcPr>
            <w:tcW w:w="994" w:type="dxa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902" w:type="dxa"/>
            <w:gridSpan w:val="2"/>
          </w:tcPr>
          <w:p w:rsidR="00BA3FB7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</w:t>
            </w:r>
          </w:p>
        </w:tc>
      </w:tr>
      <w:tr w:rsidR="005C30AA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Default="00BA3FB7" w:rsidP="00BA3FB7">
            <w:r>
              <w:t xml:space="preserve">     YWCA</w:t>
            </w:r>
          </w:p>
        </w:tc>
        <w:tc>
          <w:tcPr>
            <w:tcW w:w="925" w:type="dxa"/>
            <w:gridSpan w:val="2"/>
          </w:tcPr>
          <w:p w:rsidR="00BA3FB7" w:rsidRPr="001C1702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29" w:type="dxa"/>
            <w:gridSpan w:val="2"/>
          </w:tcPr>
          <w:p w:rsidR="00BA3FB7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10%</w:t>
            </w:r>
          </w:p>
        </w:tc>
        <w:tc>
          <w:tcPr>
            <w:tcW w:w="931" w:type="dxa"/>
          </w:tcPr>
          <w:p w:rsidR="00BA3FB7" w:rsidRPr="00DF1D19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  <w:gridSpan w:val="2"/>
          </w:tcPr>
          <w:p w:rsidR="00BA3FB7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2" w:type="dxa"/>
          </w:tcPr>
          <w:p w:rsidR="00BA3FB7" w:rsidRPr="00DF1D19" w:rsidRDefault="00F31E0C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BA3FB7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70%</w:t>
            </w:r>
          </w:p>
        </w:tc>
        <w:tc>
          <w:tcPr>
            <w:tcW w:w="932" w:type="dxa"/>
            <w:gridSpan w:val="3"/>
          </w:tcPr>
          <w:p w:rsidR="00BA3FB7" w:rsidRPr="00DF1D19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32" w:type="dxa"/>
          </w:tcPr>
          <w:p w:rsidR="00BA3FB7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10%</w:t>
            </w:r>
          </w:p>
        </w:tc>
        <w:tc>
          <w:tcPr>
            <w:tcW w:w="942" w:type="dxa"/>
          </w:tcPr>
          <w:p w:rsidR="00BA3FB7" w:rsidRPr="00DF1D19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</w:tcPr>
          <w:p w:rsidR="00BA3FB7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10%</w:t>
            </w:r>
          </w:p>
        </w:tc>
        <w:tc>
          <w:tcPr>
            <w:tcW w:w="902" w:type="dxa"/>
            <w:gridSpan w:val="2"/>
          </w:tcPr>
          <w:p w:rsidR="00BA3FB7" w:rsidRPr="00DF1D19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C30AA" w:rsidRPr="00F31E0C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Default="00BA3FB7" w:rsidP="00BA3FB7">
            <w:r>
              <w:t xml:space="preserve">     Safety Zone</w:t>
            </w:r>
          </w:p>
        </w:tc>
        <w:tc>
          <w:tcPr>
            <w:tcW w:w="925" w:type="dxa"/>
            <w:gridSpan w:val="2"/>
          </w:tcPr>
          <w:p w:rsidR="00BA3FB7" w:rsidRPr="001C1702" w:rsidRDefault="005C30AA" w:rsidP="005C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9" w:type="dxa"/>
            <w:gridSpan w:val="2"/>
          </w:tcPr>
          <w:p w:rsidR="00BA3FB7" w:rsidRPr="000913FF" w:rsidRDefault="000913FF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3FF">
              <w:t>40%</w:t>
            </w:r>
          </w:p>
        </w:tc>
        <w:tc>
          <w:tcPr>
            <w:tcW w:w="931" w:type="dxa"/>
          </w:tcPr>
          <w:p w:rsidR="00BA3FB7" w:rsidRPr="000913FF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40</w:t>
            </w:r>
          </w:p>
        </w:tc>
        <w:tc>
          <w:tcPr>
            <w:tcW w:w="931" w:type="dxa"/>
            <w:gridSpan w:val="2"/>
          </w:tcPr>
          <w:p w:rsidR="00BA3FB7" w:rsidRPr="000913FF" w:rsidRDefault="00F31E0C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2" w:type="dxa"/>
          </w:tcPr>
          <w:p w:rsidR="00BA3FB7" w:rsidRPr="000913FF" w:rsidRDefault="00F31E0C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BA3FB7" w:rsidRPr="000913FF" w:rsidRDefault="000913FF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3FF">
              <w:t>60%</w:t>
            </w:r>
          </w:p>
        </w:tc>
        <w:tc>
          <w:tcPr>
            <w:tcW w:w="932" w:type="dxa"/>
            <w:gridSpan w:val="3"/>
          </w:tcPr>
          <w:p w:rsidR="00BA3FB7" w:rsidRPr="000913FF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60</w:t>
            </w:r>
          </w:p>
        </w:tc>
        <w:tc>
          <w:tcPr>
            <w:tcW w:w="932" w:type="dxa"/>
          </w:tcPr>
          <w:p w:rsidR="00BA3FB7" w:rsidRPr="000913FF" w:rsidRDefault="00F31E0C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42" w:type="dxa"/>
          </w:tcPr>
          <w:p w:rsidR="00BA3FB7" w:rsidRPr="00F31E0C" w:rsidRDefault="00F31E0C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E0C">
              <w:t>0</w:t>
            </w:r>
          </w:p>
        </w:tc>
        <w:tc>
          <w:tcPr>
            <w:tcW w:w="994" w:type="dxa"/>
          </w:tcPr>
          <w:p w:rsidR="00BA3FB7" w:rsidRPr="00F31E0C" w:rsidRDefault="00F31E0C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E0C">
              <w:t>0%</w:t>
            </w:r>
          </w:p>
        </w:tc>
        <w:tc>
          <w:tcPr>
            <w:tcW w:w="902" w:type="dxa"/>
            <w:gridSpan w:val="2"/>
          </w:tcPr>
          <w:p w:rsidR="00BA3FB7" w:rsidRPr="00F31E0C" w:rsidRDefault="00F31E0C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E0C">
              <w:t>0</w:t>
            </w:r>
          </w:p>
        </w:tc>
      </w:tr>
      <w:tr w:rsidR="005C30AA" w:rsidRPr="00EB78B1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EB78B1" w:rsidRDefault="00BA3FB7" w:rsidP="00BA3FB7">
            <w:r w:rsidRPr="00EB78B1">
              <w:t xml:space="preserve">     </w:t>
            </w:r>
            <w:proofErr w:type="spellStart"/>
            <w:r w:rsidRPr="00EB78B1">
              <w:t>Womanshelter</w:t>
            </w:r>
            <w:proofErr w:type="spellEnd"/>
            <w:r w:rsidRPr="00EB78B1">
              <w:t xml:space="preserve"> </w:t>
            </w:r>
            <w:proofErr w:type="spellStart"/>
            <w:r w:rsidRPr="00EB78B1">
              <w:t>Companeras</w:t>
            </w:r>
            <w:proofErr w:type="spellEnd"/>
          </w:p>
        </w:tc>
        <w:tc>
          <w:tcPr>
            <w:tcW w:w="925" w:type="dxa"/>
            <w:gridSpan w:val="2"/>
          </w:tcPr>
          <w:p w:rsidR="00BA3FB7" w:rsidRPr="001C1702" w:rsidRDefault="005C30AA" w:rsidP="005C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29" w:type="dxa"/>
            <w:gridSpan w:val="2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1" w:type="dxa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30%</w:t>
            </w:r>
          </w:p>
        </w:tc>
        <w:tc>
          <w:tcPr>
            <w:tcW w:w="932" w:type="dxa"/>
            <w:gridSpan w:val="3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932" w:type="dxa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30%</w:t>
            </w:r>
          </w:p>
        </w:tc>
        <w:tc>
          <w:tcPr>
            <w:tcW w:w="942" w:type="dxa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994" w:type="dxa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40%</w:t>
            </w:r>
          </w:p>
        </w:tc>
        <w:tc>
          <w:tcPr>
            <w:tcW w:w="902" w:type="dxa"/>
            <w:gridSpan w:val="2"/>
          </w:tcPr>
          <w:p w:rsidR="00BA3FB7" w:rsidRPr="00EB78B1" w:rsidRDefault="005C30AA" w:rsidP="0056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</w:tr>
      <w:tr w:rsidR="005C30AA" w:rsidRPr="00EB78B1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8C1FDF" w:rsidRPr="00EB78B1" w:rsidRDefault="008C1FDF" w:rsidP="00BA3FB7">
            <w:r>
              <w:t xml:space="preserve">     In family shelter (HAP, CHD)</w:t>
            </w:r>
          </w:p>
        </w:tc>
        <w:tc>
          <w:tcPr>
            <w:tcW w:w="925" w:type="dxa"/>
            <w:gridSpan w:val="2"/>
          </w:tcPr>
          <w:p w:rsidR="008C1FDF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29" w:type="dxa"/>
            <w:gridSpan w:val="2"/>
          </w:tcPr>
          <w:p w:rsidR="008C1FDF" w:rsidRPr="00EB78B1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1" w:type="dxa"/>
          </w:tcPr>
          <w:p w:rsidR="008C1FDF" w:rsidRPr="00EB78B1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8C1FDF" w:rsidRPr="00EB78B1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2" w:type="dxa"/>
          </w:tcPr>
          <w:p w:rsidR="008C1FDF" w:rsidRPr="00EB78B1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8C1FDF" w:rsidRPr="00EB78B1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2" w:type="dxa"/>
            <w:gridSpan w:val="3"/>
          </w:tcPr>
          <w:p w:rsidR="008C1FDF" w:rsidRPr="00EB78B1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2" w:type="dxa"/>
          </w:tcPr>
          <w:p w:rsidR="008C1FDF" w:rsidRPr="00EB78B1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942" w:type="dxa"/>
          </w:tcPr>
          <w:p w:rsidR="008C1FDF" w:rsidRPr="00EB78B1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994" w:type="dxa"/>
          </w:tcPr>
          <w:p w:rsidR="008C1FDF" w:rsidRPr="00EB78B1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902" w:type="dxa"/>
            <w:gridSpan w:val="2"/>
          </w:tcPr>
          <w:p w:rsidR="008C1FDF" w:rsidRPr="00EB78B1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</w:tr>
      <w:tr w:rsidR="00E7767E" w:rsidRPr="00EB78B1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EB78B1" w:rsidRDefault="00BA3FB7" w:rsidP="00BA3FB7">
            <w:r w:rsidRPr="00EB78B1">
              <w:t xml:space="preserve">Safe Havens: </w:t>
            </w:r>
          </w:p>
        </w:tc>
        <w:tc>
          <w:tcPr>
            <w:tcW w:w="10281" w:type="dxa"/>
            <w:gridSpan w:val="18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0AA" w:rsidRPr="00EB78B1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EB78B1" w:rsidRDefault="00BA3FB7" w:rsidP="00BA3FB7">
            <w:r w:rsidRPr="00EB78B1">
              <w:t xml:space="preserve">     Springfield</w:t>
            </w:r>
          </w:p>
        </w:tc>
        <w:tc>
          <w:tcPr>
            <w:tcW w:w="925" w:type="dxa"/>
            <w:gridSpan w:val="2"/>
          </w:tcPr>
          <w:p w:rsidR="00BA3FB7" w:rsidRPr="00EB78B1" w:rsidRDefault="005C30AA" w:rsidP="005C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29" w:type="dxa"/>
            <w:gridSpan w:val="2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1" w:type="dxa"/>
          </w:tcPr>
          <w:p w:rsidR="00BA3FB7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50%</w:t>
            </w:r>
          </w:p>
        </w:tc>
        <w:tc>
          <w:tcPr>
            <w:tcW w:w="932" w:type="dxa"/>
          </w:tcPr>
          <w:p w:rsidR="00BA3FB7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31" w:type="dxa"/>
            <w:gridSpan w:val="2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  <w:gridSpan w:val="3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2" w:type="dxa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50%</w:t>
            </w:r>
          </w:p>
        </w:tc>
        <w:tc>
          <w:tcPr>
            <w:tcW w:w="942" w:type="dxa"/>
          </w:tcPr>
          <w:p w:rsidR="00BA3FB7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4" w:type="dxa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02" w:type="dxa"/>
            <w:gridSpan w:val="2"/>
          </w:tcPr>
          <w:p w:rsidR="00BA3FB7" w:rsidRPr="00EB78B1" w:rsidRDefault="00F841F5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</w:tr>
      <w:tr w:rsidR="005C30AA" w:rsidRPr="00EB78B1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EB78B1" w:rsidRDefault="00BA3FB7" w:rsidP="00BA3FB7">
            <w:r w:rsidRPr="00EB78B1">
              <w:t xml:space="preserve">     Westfield</w:t>
            </w:r>
          </w:p>
        </w:tc>
        <w:tc>
          <w:tcPr>
            <w:tcW w:w="925" w:type="dxa"/>
            <w:gridSpan w:val="2"/>
          </w:tcPr>
          <w:p w:rsidR="00BA3FB7" w:rsidRPr="00EB78B1" w:rsidRDefault="005C30AA" w:rsidP="005C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1" w:type="dxa"/>
          </w:tcPr>
          <w:p w:rsidR="00BA3FB7" w:rsidRPr="00EB78B1" w:rsidRDefault="00564F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1403AE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BA3FB7" w:rsidRPr="00EB78B1">
              <w:t>%</w:t>
            </w:r>
          </w:p>
        </w:tc>
        <w:tc>
          <w:tcPr>
            <w:tcW w:w="932" w:type="dxa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  <w:gridSpan w:val="3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2" w:type="dxa"/>
          </w:tcPr>
          <w:p w:rsidR="00BA3FB7" w:rsidRPr="00EB78B1" w:rsidRDefault="001403AE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A3FB7" w:rsidRPr="00EB78B1">
              <w:t>0%</w:t>
            </w:r>
          </w:p>
        </w:tc>
        <w:tc>
          <w:tcPr>
            <w:tcW w:w="942" w:type="dxa"/>
          </w:tcPr>
          <w:p w:rsidR="00BA3FB7" w:rsidRPr="00EB78B1" w:rsidRDefault="00F841F5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94" w:type="dxa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02" w:type="dxa"/>
            <w:gridSpan w:val="2"/>
          </w:tcPr>
          <w:p w:rsidR="00BA3FB7" w:rsidRPr="00EB78B1" w:rsidRDefault="00F841F5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</w:tr>
      <w:tr w:rsidR="005C30AA" w:rsidRPr="00EB78B1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EB78B1" w:rsidRDefault="00BA3FB7" w:rsidP="00BA3FB7">
            <w:r w:rsidRPr="00EB78B1">
              <w:t>Transitional Housing</w:t>
            </w:r>
          </w:p>
        </w:tc>
        <w:tc>
          <w:tcPr>
            <w:tcW w:w="925" w:type="dxa"/>
            <w:gridSpan w:val="2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  <w:gridSpan w:val="2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  <w:gridSpan w:val="2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2" w:type="dxa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  <w:gridSpan w:val="2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2" w:type="dxa"/>
            <w:gridSpan w:val="3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2" w:type="dxa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  <w:gridSpan w:val="2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0AA" w:rsidRPr="00EB78B1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EB78B1" w:rsidRDefault="00BA3FB7" w:rsidP="00BA3FB7">
            <w:r w:rsidRPr="00EB78B1">
              <w:t xml:space="preserve">     Annie’s House</w:t>
            </w:r>
          </w:p>
        </w:tc>
        <w:tc>
          <w:tcPr>
            <w:tcW w:w="925" w:type="dxa"/>
            <w:gridSpan w:val="2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29" w:type="dxa"/>
            <w:gridSpan w:val="2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1" w:type="dxa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  <w:gridSpan w:val="3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2" w:type="dxa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75%</w:t>
            </w:r>
          </w:p>
        </w:tc>
        <w:tc>
          <w:tcPr>
            <w:tcW w:w="942" w:type="dxa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4" w:type="dxa"/>
          </w:tcPr>
          <w:p w:rsidR="00BA3FB7" w:rsidRPr="00EB78B1" w:rsidRDefault="00DE3C8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25%</w:t>
            </w:r>
          </w:p>
        </w:tc>
        <w:tc>
          <w:tcPr>
            <w:tcW w:w="902" w:type="dxa"/>
            <w:gridSpan w:val="2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C30AA" w:rsidRPr="00EB78B1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EB78B1" w:rsidRDefault="00BA3FB7" w:rsidP="00BA3FB7">
            <w:r w:rsidRPr="00EB78B1">
              <w:t xml:space="preserve">     Rescue Mission</w:t>
            </w:r>
          </w:p>
        </w:tc>
        <w:tc>
          <w:tcPr>
            <w:tcW w:w="925" w:type="dxa"/>
            <w:gridSpan w:val="2"/>
          </w:tcPr>
          <w:p w:rsidR="00BA3FB7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29" w:type="dxa"/>
            <w:gridSpan w:val="2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1" w:type="dxa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10%</w:t>
            </w:r>
          </w:p>
        </w:tc>
        <w:tc>
          <w:tcPr>
            <w:tcW w:w="932" w:type="dxa"/>
          </w:tcPr>
          <w:p w:rsidR="00BA3FB7" w:rsidRPr="00EB78B1" w:rsidRDefault="005C30AA" w:rsidP="00DE3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31" w:type="dxa"/>
            <w:gridSpan w:val="2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40%</w:t>
            </w:r>
          </w:p>
        </w:tc>
        <w:tc>
          <w:tcPr>
            <w:tcW w:w="932" w:type="dxa"/>
            <w:gridSpan w:val="3"/>
          </w:tcPr>
          <w:p w:rsidR="00BA3FB7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32" w:type="dxa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40%</w:t>
            </w:r>
          </w:p>
        </w:tc>
        <w:tc>
          <w:tcPr>
            <w:tcW w:w="942" w:type="dxa"/>
          </w:tcPr>
          <w:p w:rsidR="00BA3FB7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94" w:type="dxa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10%</w:t>
            </w:r>
          </w:p>
        </w:tc>
        <w:tc>
          <w:tcPr>
            <w:tcW w:w="902" w:type="dxa"/>
            <w:gridSpan w:val="2"/>
          </w:tcPr>
          <w:p w:rsidR="00BA3FB7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C30AA" w:rsidRPr="00EB78B1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EB78B1" w:rsidRDefault="00BA3FB7" w:rsidP="00BA3FB7">
            <w:r w:rsidRPr="00EB78B1">
              <w:t xml:space="preserve">     Jorge </w:t>
            </w:r>
            <w:proofErr w:type="spellStart"/>
            <w:r w:rsidRPr="00EB78B1">
              <w:t>Barreto</w:t>
            </w:r>
            <w:proofErr w:type="spellEnd"/>
          </w:p>
        </w:tc>
        <w:tc>
          <w:tcPr>
            <w:tcW w:w="925" w:type="dxa"/>
            <w:gridSpan w:val="2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29" w:type="dxa"/>
            <w:gridSpan w:val="2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1" w:type="dxa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</w:tcPr>
          <w:p w:rsidR="00BA3FB7" w:rsidRPr="00EB78B1" w:rsidRDefault="00F841F5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  <w:gridSpan w:val="3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2" w:type="dxa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100%</w:t>
            </w:r>
          </w:p>
        </w:tc>
        <w:tc>
          <w:tcPr>
            <w:tcW w:w="942" w:type="dxa"/>
          </w:tcPr>
          <w:p w:rsidR="00BA3FB7" w:rsidRPr="00EB78B1" w:rsidRDefault="005C30AA" w:rsidP="005C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4" w:type="dxa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02" w:type="dxa"/>
            <w:gridSpan w:val="2"/>
          </w:tcPr>
          <w:p w:rsidR="00BA3FB7" w:rsidRPr="00EB78B1" w:rsidRDefault="00F841F5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</w:tr>
      <w:tr w:rsidR="005C30AA" w:rsidRPr="00EB78B1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EB78B1" w:rsidRDefault="00BA3FB7" w:rsidP="00BA3FB7">
            <w:r w:rsidRPr="00EB78B1">
              <w:t xml:space="preserve">     Loreto House</w:t>
            </w:r>
          </w:p>
        </w:tc>
        <w:tc>
          <w:tcPr>
            <w:tcW w:w="925" w:type="dxa"/>
            <w:gridSpan w:val="2"/>
          </w:tcPr>
          <w:p w:rsidR="00BA3FB7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929" w:type="dxa"/>
            <w:gridSpan w:val="2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1" w:type="dxa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  <w:gridSpan w:val="3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2" w:type="dxa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90%</w:t>
            </w:r>
          </w:p>
        </w:tc>
        <w:tc>
          <w:tcPr>
            <w:tcW w:w="942" w:type="dxa"/>
          </w:tcPr>
          <w:p w:rsidR="00BA3FB7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</w:t>
            </w:r>
          </w:p>
        </w:tc>
        <w:tc>
          <w:tcPr>
            <w:tcW w:w="994" w:type="dxa"/>
          </w:tcPr>
          <w:p w:rsidR="00BA3FB7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10%</w:t>
            </w:r>
          </w:p>
        </w:tc>
        <w:tc>
          <w:tcPr>
            <w:tcW w:w="902" w:type="dxa"/>
            <w:gridSpan w:val="2"/>
          </w:tcPr>
          <w:p w:rsidR="00BA3FB7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</w:t>
            </w:r>
          </w:p>
        </w:tc>
      </w:tr>
      <w:tr w:rsidR="005C30AA" w:rsidRPr="00EB78B1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EB78B1" w:rsidRDefault="00BA3FB7" w:rsidP="00BA3FB7">
            <w:r w:rsidRPr="00EB78B1">
              <w:t xml:space="preserve">     Samaritan Inn</w:t>
            </w:r>
          </w:p>
        </w:tc>
        <w:tc>
          <w:tcPr>
            <w:tcW w:w="925" w:type="dxa"/>
            <w:gridSpan w:val="2"/>
          </w:tcPr>
          <w:p w:rsidR="00BA3FB7" w:rsidRPr="00EB78B1" w:rsidRDefault="005C30AA" w:rsidP="00C83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29" w:type="dxa"/>
            <w:gridSpan w:val="2"/>
          </w:tcPr>
          <w:p w:rsidR="00BA3FB7" w:rsidRPr="00EB78B1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1" w:type="dxa"/>
          </w:tcPr>
          <w:p w:rsidR="00BA3FB7" w:rsidRPr="00EB78B1" w:rsidRDefault="00BA470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BA470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  <w:r w:rsidR="00DF1D19" w:rsidRPr="00EB78B1">
              <w:t>%</w:t>
            </w:r>
          </w:p>
        </w:tc>
        <w:tc>
          <w:tcPr>
            <w:tcW w:w="932" w:type="dxa"/>
          </w:tcPr>
          <w:p w:rsidR="00BA3FB7" w:rsidRPr="00EB78B1" w:rsidRDefault="00BA470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BA470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10</w:t>
            </w:r>
            <w:r w:rsidR="00DF1D19" w:rsidRPr="00EB78B1">
              <w:t>0%</w:t>
            </w:r>
          </w:p>
        </w:tc>
        <w:tc>
          <w:tcPr>
            <w:tcW w:w="932" w:type="dxa"/>
            <w:gridSpan w:val="3"/>
          </w:tcPr>
          <w:p w:rsidR="00BA3FB7" w:rsidRPr="00EB78B1" w:rsidRDefault="005C30AA" w:rsidP="005C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32" w:type="dxa"/>
          </w:tcPr>
          <w:p w:rsidR="00BA3FB7" w:rsidRPr="00EB78B1" w:rsidRDefault="00BA470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  <w:r w:rsidR="00DF1D19" w:rsidRPr="00EB78B1">
              <w:t>%</w:t>
            </w:r>
          </w:p>
        </w:tc>
        <w:tc>
          <w:tcPr>
            <w:tcW w:w="942" w:type="dxa"/>
          </w:tcPr>
          <w:p w:rsidR="00BA3FB7" w:rsidRPr="00EB78B1" w:rsidRDefault="00BA4707" w:rsidP="00F3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94" w:type="dxa"/>
          </w:tcPr>
          <w:p w:rsidR="00BA3FB7" w:rsidRPr="00EB78B1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02" w:type="dxa"/>
            <w:gridSpan w:val="2"/>
          </w:tcPr>
          <w:p w:rsidR="00BA3FB7" w:rsidRPr="00EB78B1" w:rsidRDefault="00BA470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</w:tr>
      <w:tr w:rsidR="005C30AA" w:rsidRPr="00EB78B1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EB78B1" w:rsidRDefault="00BA3FB7" w:rsidP="00BA3FB7">
            <w:r w:rsidRPr="00EB78B1">
              <w:t xml:space="preserve">     MHSA-Y Beds</w:t>
            </w:r>
          </w:p>
        </w:tc>
        <w:tc>
          <w:tcPr>
            <w:tcW w:w="925" w:type="dxa"/>
            <w:gridSpan w:val="2"/>
          </w:tcPr>
          <w:p w:rsidR="00BA3FB7" w:rsidRPr="00EB78B1" w:rsidRDefault="005C30AA" w:rsidP="005C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29" w:type="dxa"/>
            <w:gridSpan w:val="2"/>
          </w:tcPr>
          <w:p w:rsidR="00BA3FB7" w:rsidRPr="00EB78B1" w:rsidRDefault="00DF1D1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1" w:type="dxa"/>
          </w:tcPr>
          <w:p w:rsidR="00BA3FB7" w:rsidRPr="00EB78B1" w:rsidRDefault="00F31E0C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DF1D1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</w:tcPr>
          <w:p w:rsidR="00BA3FB7" w:rsidRPr="00EB78B1" w:rsidRDefault="00F31E0C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DF1D1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  <w:gridSpan w:val="3"/>
          </w:tcPr>
          <w:p w:rsidR="00BA3FB7" w:rsidRPr="00EB78B1" w:rsidRDefault="00F31E0C" w:rsidP="00F3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2" w:type="dxa"/>
          </w:tcPr>
          <w:p w:rsidR="00BA3FB7" w:rsidRPr="00EB78B1" w:rsidRDefault="00DF1D1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67%</w:t>
            </w:r>
          </w:p>
        </w:tc>
        <w:tc>
          <w:tcPr>
            <w:tcW w:w="942" w:type="dxa"/>
          </w:tcPr>
          <w:p w:rsidR="00BA3FB7" w:rsidRPr="00EB78B1" w:rsidRDefault="005C30AA" w:rsidP="00F3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03</w:t>
            </w:r>
          </w:p>
        </w:tc>
        <w:tc>
          <w:tcPr>
            <w:tcW w:w="994" w:type="dxa"/>
          </w:tcPr>
          <w:p w:rsidR="00BA3FB7" w:rsidRPr="00EB78B1" w:rsidRDefault="00DF1D1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33%</w:t>
            </w:r>
          </w:p>
        </w:tc>
        <w:tc>
          <w:tcPr>
            <w:tcW w:w="902" w:type="dxa"/>
            <w:gridSpan w:val="2"/>
          </w:tcPr>
          <w:p w:rsidR="00BA3FB7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7</w:t>
            </w:r>
          </w:p>
        </w:tc>
      </w:tr>
      <w:tr w:rsidR="005C30AA" w:rsidRPr="00EB78B1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Default="008C1FDF" w:rsidP="00BA3FB7">
            <w:r>
              <w:t xml:space="preserve">     YWCA </w:t>
            </w:r>
          </w:p>
        </w:tc>
        <w:tc>
          <w:tcPr>
            <w:tcW w:w="925" w:type="dxa"/>
            <w:gridSpan w:val="2"/>
          </w:tcPr>
          <w:p w:rsidR="00BA3FB7" w:rsidRPr="00EB78B1" w:rsidRDefault="005C30AA" w:rsidP="00C83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29" w:type="dxa"/>
            <w:gridSpan w:val="2"/>
          </w:tcPr>
          <w:p w:rsidR="00BA3FB7" w:rsidRPr="00EB78B1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10%</w:t>
            </w:r>
          </w:p>
        </w:tc>
        <w:tc>
          <w:tcPr>
            <w:tcW w:w="931" w:type="dxa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931" w:type="dxa"/>
            <w:gridSpan w:val="2"/>
          </w:tcPr>
          <w:p w:rsidR="00BA3FB7" w:rsidRPr="00EB78B1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</w:tcPr>
          <w:p w:rsidR="00BA3FB7" w:rsidRPr="00EB78B1" w:rsidRDefault="00F31E0C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BA3FB7" w:rsidRPr="00EB78B1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70%</w:t>
            </w:r>
          </w:p>
        </w:tc>
        <w:tc>
          <w:tcPr>
            <w:tcW w:w="932" w:type="dxa"/>
            <w:gridSpan w:val="3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932" w:type="dxa"/>
          </w:tcPr>
          <w:p w:rsidR="00BA3FB7" w:rsidRPr="00EB78B1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10%</w:t>
            </w:r>
          </w:p>
        </w:tc>
        <w:tc>
          <w:tcPr>
            <w:tcW w:w="942" w:type="dxa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994" w:type="dxa"/>
          </w:tcPr>
          <w:p w:rsidR="00BA3FB7" w:rsidRPr="00EB78B1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10%</w:t>
            </w:r>
          </w:p>
        </w:tc>
        <w:tc>
          <w:tcPr>
            <w:tcW w:w="902" w:type="dxa"/>
            <w:gridSpan w:val="2"/>
          </w:tcPr>
          <w:p w:rsidR="00BA3FB7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5C30AA" w:rsidRPr="00EB78B1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C83409" w:rsidRDefault="00C83409" w:rsidP="00BA3FB7">
            <w:r w:rsidRPr="00680416">
              <w:t xml:space="preserve">     SHINE</w:t>
            </w:r>
          </w:p>
        </w:tc>
        <w:tc>
          <w:tcPr>
            <w:tcW w:w="925" w:type="dxa"/>
            <w:gridSpan w:val="2"/>
          </w:tcPr>
          <w:p w:rsidR="00C83409" w:rsidRPr="00EB78B1" w:rsidRDefault="005C30AA" w:rsidP="005C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29" w:type="dxa"/>
            <w:gridSpan w:val="2"/>
          </w:tcPr>
          <w:p w:rsidR="00C83409" w:rsidRPr="00EB78B1" w:rsidRDefault="00680416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1" w:type="dxa"/>
          </w:tcPr>
          <w:p w:rsidR="00C83409" w:rsidRPr="00EB78B1" w:rsidRDefault="00680416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C83409" w:rsidRPr="00EB78B1" w:rsidRDefault="00680416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32" w:type="dxa"/>
          </w:tcPr>
          <w:p w:rsidR="00C83409" w:rsidRPr="00EB78B1" w:rsidRDefault="00680416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31" w:type="dxa"/>
            <w:gridSpan w:val="2"/>
          </w:tcPr>
          <w:p w:rsidR="00C83409" w:rsidRPr="00EB78B1" w:rsidRDefault="00680416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5%</w:t>
            </w:r>
          </w:p>
        </w:tc>
        <w:tc>
          <w:tcPr>
            <w:tcW w:w="932" w:type="dxa"/>
            <w:gridSpan w:val="3"/>
          </w:tcPr>
          <w:p w:rsidR="00C83409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40</w:t>
            </w:r>
          </w:p>
        </w:tc>
        <w:tc>
          <w:tcPr>
            <w:tcW w:w="932" w:type="dxa"/>
          </w:tcPr>
          <w:p w:rsidR="00C83409" w:rsidRPr="00EB78B1" w:rsidRDefault="00680416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942" w:type="dxa"/>
          </w:tcPr>
          <w:p w:rsidR="00C83409" w:rsidRPr="00EB78B1" w:rsidRDefault="00680416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94" w:type="dxa"/>
          </w:tcPr>
          <w:p w:rsidR="00C83409" w:rsidRPr="00EB78B1" w:rsidRDefault="00680416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95%</w:t>
            </w:r>
          </w:p>
        </w:tc>
        <w:tc>
          <w:tcPr>
            <w:tcW w:w="902" w:type="dxa"/>
            <w:gridSpan w:val="2"/>
          </w:tcPr>
          <w:p w:rsidR="00C83409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6</w:t>
            </w:r>
          </w:p>
        </w:tc>
      </w:tr>
      <w:tr w:rsidR="005C30AA" w:rsidRPr="00EB78B1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C30AA" w:rsidRDefault="005C30AA" w:rsidP="00BA3FB7">
            <w:r>
              <w:t xml:space="preserve">     My Father’s Place</w:t>
            </w:r>
          </w:p>
        </w:tc>
        <w:tc>
          <w:tcPr>
            <w:tcW w:w="925" w:type="dxa"/>
            <w:gridSpan w:val="2"/>
          </w:tcPr>
          <w:p w:rsidR="005C30AA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29" w:type="dxa"/>
            <w:gridSpan w:val="2"/>
          </w:tcPr>
          <w:p w:rsidR="005C30AA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1" w:type="dxa"/>
          </w:tcPr>
          <w:p w:rsidR="005C30AA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5C30AA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2" w:type="dxa"/>
          </w:tcPr>
          <w:p w:rsidR="005C30AA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5C30AA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2" w:type="dxa"/>
            <w:gridSpan w:val="3"/>
          </w:tcPr>
          <w:p w:rsidR="005C30AA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2" w:type="dxa"/>
          </w:tcPr>
          <w:p w:rsidR="005C30AA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42" w:type="dxa"/>
          </w:tcPr>
          <w:p w:rsidR="005C30AA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994" w:type="dxa"/>
          </w:tcPr>
          <w:p w:rsidR="005C30AA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902" w:type="dxa"/>
            <w:gridSpan w:val="2"/>
          </w:tcPr>
          <w:p w:rsidR="005C30AA" w:rsidRPr="00EB78B1" w:rsidRDefault="005C30A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</w:tr>
      <w:tr w:rsidR="005C30AA" w:rsidRPr="00EB78B1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C30AA" w:rsidRDefault="005C30AA" w:rsidP="00BA3FB7">
            <w:r>
              <w:t xml:space="preserve">     Deborah House</w:t>
            </w:r>
          </w:p>
        </w:tc>
        <w:tc>
          <w:tcPr>
            <w:tcW w:w="925" w:type="dxa"/>
            <w:gridSpan w:val="2"/>
          </w:tcPr>
          <w:p w:rsidR="005C30AA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29" w:type="dxa"/>
            <w:gridSpan w:val="2"/>
          </w:tcPr>
          <w:p w:rsidR="005C30AA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1" w:type="dxa"/>
          </w:tcPr>
          <w:p w:rsidR="005C30AA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5C30AA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2" w:type="dxa"/>
          </w:tcPr>
          <w:p w:rsidR="005C30AA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5C30AA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32" w:type="dxa"/>
            <w:gridSpan w:val="3"/>
          </w:tcPr>
          <w:p w:rsidR="005C30AA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2" w:type="dxa"/>
          </w:tcPr>
          <w:p w:rsidR="005C30AA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942" w:type="dxa"/>
          </w:tcPr>
          <w:p w:rsidR="005C30AA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4" w:type="dxa"/>
          </w:tcPr>
          <w:p w:rsidR="005C30AA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02" w:type="dxa"/>
            <w:gridSpan w:val="2"/>
          </w:tcPr>
          <w:p w:rsidR="005C30AA" w:rsidRPr="00EB78B1" w:rsidRDefault="005C30A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7767E" w:rsidRPr="00EB78B1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Default="00BA3FB7" w:rsidP="00BA3FB7"/>
        </w:tc>
        <w:tc>
          <w:tcPr>
            <w:tcW w:w="10281" w:type="dxa"/>
            <w:gridSpan w:val="18"/>
          </w:tcPr>
          <w:p w:rsidR="00BA3FB7" w:rsidRPr="00EB78B1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0AA" w:rsidRPr="00EB78B1" w:rsidTr="00FE36C0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982C58" w:rsidRDefault="00BA3FB7" w:rsidP="00BA3FB7">
            <w:pPr>
              <w:rPr>
                <w:sz w:val="24"/>
                <w:szCs w:val="24"/>
              </w:rPr>
            </w:pPr>
            <w:r w:rsidRPr="00982C58">
              <w:rPr>
                <w:sz w:val="24"/>
                <w:szCs w:val="24"/>
              </w:rPr>
              <w:t>TOTAL NEED</w:t>
            </w:r>
          </w:p>
        </w:tc>
        <w:tc>
          <w:tcPr>
            <w:tcW w:w="925" w:type="dxa"/>
            <w:gridSpan w:val="2"/>
          </w:tcPr>
          <w:p w:rsidR="00BA3FB7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  <w:gridSpan w:val="2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:rsidR="00BA3FB7" w:rsidRPr="00EB78B1" w:rsidRDefault="0013328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931" w:type="dxa"/>
            <w:gridSpan w:val="2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2" w:type="dxa"/>
          </w:tcPr>
          <w:p w:rsidR="00BA3FB7" w:rsidRPr="00EB78B1" w:rsidRDefault="0013328A" w:rsidP="001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931" w:type="dxa"/>
            <w:gridSpan w:val="2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2" w:type="dxa"/>
            <w:gridSpan w:val="3"/>
          </w:tcPr>
          <w:p w:rsidR="00BA3FB7" w:rsidRPr="00EB78B1" w:rsidRDefault="0013328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932" w:type="dxa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BA3FB7" w:rsidRPr="00EB78B1" w:rsidRDefault="0013328A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</w:t>
            </w:r>
            <w:r w:rsidR="002144A0">
              <w:rPr>
                <w:rStyle w:val="FootnoteReference"/>
              </w:rPr>
              <w:footnoteReference w:id="1"/>
            </w:r>
          </w:p>
        </w:tc>
        <w:tc>
          <w:tcPr>
            <w:tcW w:w="994" w:type="dxa"/>
          </w:tcPr>
          <w:p w:rsidR="00BA3FB7" w:rsidRPr="00EB78B1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6" w:type="dxa"/>
          </w:tcPr>
          <w:p w:rsidR="00BA3FB7" w:rsidRPr="00EB78B1" w:rsidRDefault="00FE36C0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5C30AA" w:rsidTr="00FE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982C58" w:rsidRDefault="00BA3FB7" w:rsidP="00BA3FB7">
            <w:pPr>
              <w:rPr>
                <w:sz w:val="24"/>
                <w:szCs w:val="24"/>
              </w:rPr>
            </w:pPr>
            <w:r w:rsidRPr="00982C58">
              <w:rPr>
                <w:sz w:val="24"/>
                <w:szCs w:val="24"/>
              </w:rPr>
              <w:t>TOTAL EXISTING</w:t>
            </w:r>
            <w:r w:rsidR="001D222E">
              <w:rPr>
                <w:sz w:val="24"/>
                <w:szCs w:val="24"/>
              </w:rPr>
              <w:t xml:space="preserve"> (avail.)</w:t>
            </w:r>
          </w:p>
        </w:tc>
        <w:tc>
          <w:tcPr>
            <w:tcW w:w="925" w:type="dxa"/>
            <w:gridSpan w:val="2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  <w:gridSpan w:val="2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:rsidR="00BA3FB7" w:rsidRDefault="0013328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</w:t>
            </w:r>
          </w:p>
        </w:tc>
        <w:tc>
          <w:tcPr>
            <w:tcW w:w="931" w:type="dxa"/>
            <w:gridSpan w:val="2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2" w:type="dxa"/>
          </w:tcPr>
          <w:p w:rsidR="00BA3FB7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  <w:gridSpan w:val="2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2" w:type="dxa"/>
            <w:gridSpan w:val="3"/>
          </w:tcPr>
          <w:p w:rsidR="00BA3FB7" w:rsidRDefault="0013328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932" w:type="dxa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BA3FB7" w:rsidRDefault="00FE36C0" w:rsidP="00320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  <w:r w:rsidR="00723AD8">
              <w:rPr>
                <w:rStyle w:val="FootnoteReference"/>
              </w:rPr>
              <w:footnoteReference w:id="2"/>
            </w:r>
          </w:p>
        </w:tc>
        <w:tc>
          <w:tcPr>
            <w:tcW w:w="994" w:type="dxa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dxa"/>
            <w:gridSpan w:val="2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0AA" w:rsidTr="00FE3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A3FB7" w:rsidRPr="00982C58" w:rsidRDefault="00BA3FB7" w:rsidP="00BA3FB7">
            <w:pPr>
              <w:rPr>
                <w:sz w:val="24"/>
                <w:szCs w:val="24"/>
              </w:rPr>
            </w:pPr>
            <w:r w:rsidRPr="00982C58">
              <w:rPr>
                <w:sz w:val="24"/>
                <w:szCs w:val="24"/>
              </w:rPr>
              <w:t>GAP</w:t>
            </w:r>
          </w:p>
        </w:tc>
        <w:tc>
          <w:tcPr>
            <w:tcW w:w="912" w:type="dxa"/>
          </w:tcPr>
          <w:p w:rsidR="00BA3FB7" w:rsidRPr="00486C8C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90" w:type="dxa"/>
            <w:gridSpan w:val="5"/>
          </w:tcPr>
          <w:p w:rsidR="00BA3FB7" w:rsidRPr="00486C8C" w:rsidRDefault="00723AD8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gap</w:t>
            </w:r>
          </w:p>
        </w:tc>
        <w:tc>
          <w:tcPr>
            <w:tcW w:w="1893" w:type="dxa"/>
            <w:gridSpan w:val="3"/>
          </w:tcPr>
          <w:p w:rsidR="00BA3FB7" w:rsidRPr="00486C8C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803" w:type="dxa"/>
            <w:gridSpan w:val="3"/>
          </w:tcPr>
          <w:p w:rsidR="00BA3FB7" w:rsidRPr="00486C8C" w:rsidRDefault="00723AD8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gap</w:t>
            </w:r>
          </w:p>
        </w:tc>
        <w:tc>
          <w:tcPr>
            <w:tcW w:w="1890" w:type="dxa"/>
            <w:gridSpan w:val="3"/>
          </w:tcPr>
          <w:p w:rsidR="00BA3FB7" w:rsidRPr="00486C8C" w:rsidRDefault="00FE36C0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93" w:type="dxa"/>
            <w:gridSpan w:val="3"/>
          </w:tcPr>
          <w:p w:rsidR="00BA3FB7" w:rsidRPr="00486C8C" w:rsidRDefault="00BA3FB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233BC" w:rsidRDefault="006233BC"/>
    <w:tbl>
      <w:tblPr>
        <w:tblStyle w:val="MediumGrid3-Accent1"/>
        <w:tblW w:w="13158" w:type="dxa"/>
        <w:tblLayout w:type="fixed"/>
        <w:tblLook w:val="04A0" w:firstRow="1" w:lastRow="0" w:firstColumn="1" w:lastColumn="0" w:noHBand="0" w:noVBand="1"/>
      </w:tblPr>
      <w:tblGrid>
        <w:gridCol w:w="3348"/>
        <w:gridCol w:w="1530"/>
        <w:gridCol w:w="900"/>
        <w:gridCol w:w="1080"/>
        <w:gridCol w:w="900"/>
        <w:gridCol w:w="990"/>
        <w:gridCol w:w="900"/>
        <w:gridCol w:w="1080"/>
        <w:gridCol w:w="1170"/>
        <w:gridCol w:w="1260"/>
      </w:tblGrid>
      <w:tr w:rsidR="00BA3FB7" w:rsidRPr="00982C58" w:rsidTr="00BA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8" w:type="dxa"/>
            <w:gridSpan w:val="10"/>
          </w:tcPr>
          <w:p w:rsidR="00BA3FB7" w:rsidRPr="00982C58" w:rsidRDefault="00BA3FB7" w:rsidP="00BA3FB7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>
              <w:br w:type="page"/>
            </w:r>
            <w:r w:rsidRPr="00982C58">
              <w:rPr>
                <w:sz w:val="24"/>
                <w:szCs w:val="24"/>
              </w:rPr>
              <w:t>GAPS ANALYSIS DETAILS: FAMILIES</w:t>
            </w:r>
          </w:p>
        </w:tc>
      </w:tr>
      <w:tr w:rsidR="00BA3FB7" w:rsidTr="00BA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Merge w:val="restart"/>
          </w:tcPr>
          <w:p w:rsidR="00BA3FB7" w:rsidRDefault="00BA3FB7" w:rsidP="00BA3FB7"/>
        </w:tc>
        <w:tc>
          <w:tcPr>
            <w:tcW w:w="1530" w:type="dxa"/>
            <w:vMerge w:val="restart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Families at PIT Count</w:t>
            </w:r>
          </w:p>
        </w:tc>
        <w:tc>
          <w:tcPr>
            <w:tcW w:w="8280" w:type="dxa"/>
            <w:gridSpan w:val="8"/>
          </w:tcPr>
          <w:p w:rsidR="00BA3FB7" w:rsidRDefault="00BA3FB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 Need  (Units)</w:t>
            </w:r>
          </w:p>
        </w:tc>
      </w:tr>
      <w:tr w:rsidR="00C83409" w:rsidTr="00595C5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Merge/>
          </w:tcPr>
          <w:p w:rsidR="00C83409" w:rsidRDefault="00C83409" w:rsidP="00BA3FB7"/>
        </w:tc>
        <w:tc>
          <w:tcPr>
            <w:tcW w:w="1530" w:type="dxa"/>
            <w:vMerge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gridSpan w:val="2"/>
            <w:vAlign w:val="center"/>
          </w:tcPr>
          <w:p w:rsidR="00C83409" w:rsidRDefault="00C83409" w:rsidP="00C83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Shelter</w:t>
            </w:r>
          </w:p>
        </w:tc>
        <w:tc>
          <w:tcPr>
            <w:tcW w:w="1890" w:type="dxa"/>
            <w:gridSpan w:val="2"/>
            <w:vAlign w:val="center"/>
          </w:tcPr>
          <w:p w:rsidR="00C83409" w:rsidRDefault="00C83409" w:rsidP="00C83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al Housing</w:t>
            </w:r>
          </w:p>
        </w:tc>
        <w:tc>
          <w:tcPr>
            <w:tcW w:w="1980" w:type="dxa"/>
            <w:gridSpan w:val="2"/>
            <w:vAlign w:val="center"/>
          </w:tcPr>
          <w:p w:rsidR="00C83409" w:rsidRDefault="00C83409" w:rsidP="00C83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H</w:t>
            </w:r>
          </w:p>
        </w:tc>
        <w:tc>
          <w:tcPr>
            <w:tcW w:w="2430" w:type="dxa"/>
            <w:gridSpan w:val="2"/>
            <w:vAlign w:val="center"/>
          </w:tcPr>
          <w:p w:rsidR="00C83409" w:rsidRDefault="00C83409" w:rsidP="00C83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Rehousing</w:t>
            </w:r>
          </w:p>
        </w:tc>
      </w:tr>
      <w:tr w:rsidR="00C83409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>
            <w:r w:rsidRPr="008F66EF">
              <w:br w:type="page"/>
              <w:t xml:space="preserve">Unsheltered </w:t>
            </w:r>
          </w:p>
        </w:tc>
        <w:tc>
          <w:tcPr>
            <w:tcW w:w="153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409" w:rsidTr="0093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>
            <w:r w:rsidRPr="008F66EF">
              <w:t xml:space="preserve">     </w:t>
            </w:r>
            <w:proofErr w:type="spellStart"/>
            <w:r w:rsidRPr="008F66EF">
              <w:t>Spgfd</w:t>
            </w:r>
            <w:proofErr w:type="spellEnd"/>
            <w:r w:rsidRPr="008F66EF">
              <w:t xml:space="preserve"> &amp; Hampden County</w:t>
            </w:r>
          </w:p>
        </w:tc>
        <w:tc>
          <w:tcPr>
            <w:tcW w:w="1530" w:type="dxa"/>
          </w:tcPr>
          <w:p w:rsidR="00C83409" w:rsidRDefault="00E559D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08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99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08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26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83409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>
            <w:pPr>
              <w:rPr>
                <w:bCs w:val="0"/>
              </w:rPr>
            </w:pPr>
            <w:r>
              <w:t>Emergency Shelter</w:t>
            </w:r>
          </w:p>
        </w:tc>
        <w:tc>
          <w:tcPr>
            <w:tcW w:w="1530" w:type="dxa"/>
          </w:tcPr>
          <w:p w:rsidR="00C83409" w:rsidRPr="007A45BE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8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0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9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0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8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17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60" w:type="dxa"/>
          </w:tcPr>
          <w:p w:rsidR="00C83409" w:rsidRDefault="00C83409" w:rsidP="00BA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3AE" w:rsidTr="0093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1403AE" w:rsidRPr="008F66EF" w:rsidRDefault="001403AE" w:rsidP="00BA3FB7">
            <w:r>
              <w:t xml:space="preserve">     CHD Orange</w:t>
            </w:r>
          </w:p>
        </w:tc>
        <w:tc>
          <w:tcPr>
            <w:tcW w:w="1530" w:type="dxa"/>
          </w:tcPr>
          <w:p w:rsidR="001403AE" w:rsidRDefault="001403AE" w:rsidP="0014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0" w:type="dxa"/>
          </w:tcPr>
          <w:p w:rsidR="001403AE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080" w:type="dxa"/>
          </w:tcPr>
          <w:p w:rsidR="001403AE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1403AE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990" w:type="dxa"/>
          </w:tcPr>
          <w:p w:rsidR="001403AE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92</w:t>
            </w:r>
          </w:p>
        </w:tc>
        <w:tc>
          <w:tcPr>
            <w:tcW w:w="900" w:type="dxa"/>
          </w:tcPr>
          <w:p w:rsidR="001403AE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%</w:t>
            </w:r>
          </w:p>
        </w:tc>
        <w:tc>
          <w:tcPr>
            <w:tcW w:w="1080" w:type="dxa"/>
          </w:tcPr>
          <w:p w:rsidR="001403AE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2</w:t>
            </w:r>
          </w:p>
        </w:tc>
        <w:tc>
          <w:tcPr>
            <w:tcW w:w="1170" w:type="dxa"/>
          </w:tcPr>
          <w:p w:rsidR="001403AE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%</w:t>
            </w:r>
          </w:p>
        </w:tc>
        <w:tc>
          <w:tcPr>
            <w:tcW w:w="1260" w:type="dxa"/>
          </w:tcPr>
          <w:p w:rsidR="001403AE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6</w:t>
            </w:r>
          </w:p>
        </w:tc>
      </w:tr>
      <w:tr w:rsidR="00C83409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>
            <w:r w:rsidRPr="008F66EF">
              <w:t xml:space="preserve">     CHD scattered </w:t>
            </w:r>
          </w:p>
        </w:tc>
        <w:tc>
          <w:tcPr>
            <w:tcW w:w="1530" w:type="dxa"/>
          </w:tcPr>
          <w:p w:rsidR="00C83409" w:rsidRDefault="001403AE" w:rsidP="0014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08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990" w:type="dxa"/>
          </w:tcPr>
          <w:p w:rsidR="00C83409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7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%</w:t>
            </w:r>
          </w:p>
        </w:tc>
        <w:tc>
          <w:tcPr>
            <w:tcW w:w="1080" w:type="dxa"/>
          </w:tcPr>
          <w:p w:rsidR="00C8340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7</w:t>
            </w:r>
          </w:p>
        </w:tc>
        <w:tc>
          <w:tcPr>
            <w:tcW w:w="117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%</w:t>
            </w:r>
          </w:p>
        </w:tc>
        <w:tc>
          <w:tcPr>
            <w:tcW w:w="1260" w:type="dxa"/>
          </w:tcPr>
          <w:p w:rsidR="00C8340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6</w:t>
            </w:r>
          </w:p>
        </w:tc>
      </w:tr>
      <w:tr w:rsidR="00581941" w:rsidTr="0093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81941" w:rsidRDefault="00581941" w:rsidP="00BA3FB7">
            <w:r>
              <w:t xml:space="preserve">     CHD Congregate</w:t>
            </w:r>
          </w:p>
        </w:tc>
        <w:tc>
          <w:tcPr>
            <w:tcW w:w="1530" w:type="dxa"/>
          </w:tcPr>
          <w:p w:rsidR="00581941" w:rsidRDefault="001403AE" w:rsidP="0014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</w:t>
            </w:r>
          </w:p>
        </w:tc>
        <w:tc>
          <w:tcPr>
            <w:tcW w:w="900" w:type="dxa"/>
          </w:tcPr>
          <w:p w:rsidR="00581941" w:rsidRDefault="007A358D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080" w:type="dxa"/>
          </w:tcPr>
          <w:p w:rsidR="00581941" w:rsidRDefault="007A358D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81941" w:rsidRDefault="007A358D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990" w:type="dxa"/>
          </w:tcPr>
          <w:p w:rsidR="00581941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88</w:t>
            </w:r>
          </w:p>
        </w:tc>
        <w:tc>
          <w:tcPr>
            <w:tcW w:w="900" w:type="dxa"/>
          </w:tcPr>
          <w:p w:rsidR="00581941" w:rsidRDefault="007A358D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%</w:t>
            </w:r>
          </w:p>
        </w:tc>
        <w:tc>
          <w:tcPr>
            <w:tcW w:w="1080" w:type="dxa"/>
          </w:tcPr>
          <w:p w:rsidR="00581941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.08</w:t>
            </w:r>
          </w:p>
        </w:tc>
        <w:tc>
          <w:tcPr>
            <w:tcW w:w="1170" w:type="dxa"/>
          </w:tcPr>
          <w:p w:rsidR="00581941" w:rsidRDefault="007A358D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%</w:t>
            </w:r>
          </w:p>
        </w:tc>
        <w:tc>
          <w:tcPr>
            <w:tcW w:w="1260" w:type="dxa"/>
          </w:tcPr>
          <w:p w:rsidR="00581941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04</w:t>
            </w:r>
          </w:p>
        </w:tc>
      </w:tr>
      <w:tr w:rsidR="00C83409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E559D9" w:rsidP="00BA3FB7">
            <w:r>
              <w:t xml:space="preserve">     HAP scattered</w:t>
            </w:r>
          </w:p>
        </w:tc>
        <w:tc>
          <w:tcPr>
            <w:tcW w:w="1530" w:type="dxa"/>
          </w:tcPr>
          <w:p w:rsidR="00C83409" w:rsidRDefault="001403AE" w:rsidP="0014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080" w:type="dxa"/>
          </w:tcPr>
          <w:p w:rsidR="00C83409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990" w:type="dxa"/>
          </w:tcPr>
          <w:p w:rsidR="00C83409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8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1080" w:type="dxa"/>
          </w:tcPr>
          <w:p w:rsidR="00C8340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22</w:t>
            </w:r>
          </w:p>
        </w:tc>
        <w:tc>
          <w:tcPr>
            <w:tcW w:w="117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260" w:type="dxa"/>
          </w:tcPr>
          <w:p w:rsidR="00C8340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7</w:t>
            </w:r>
          </w:p>
        </w:tc>
      </w:tr>
      <w:tr w:rsidR="00C83409" w:rsidTr="0093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>
            <w:r w:rsidRPr="008F66EF">
              <w:t xml:space="preserve">     HAP Prospect</w:t>
            </w:r>
          </w:p>
        </w:tc>
        <w:tc>
          <w:tcPr>
            <w:tcW w:w="1530" w:type="dxa"/>
          </w:tcPr>
          <w:p w:rsidR="00C83409" w:rsidRDefault="001403AE" w:rsidP="0014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080" w:type="dxa"/>
          </w:tcPr>
          <w:p w:rsidR="00C83409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990" w:type="dxa"/>
          </w:tcPr>
          <w:p w:rsidR="00C83409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1080" w:type="dxa"/>
          </w:tcPr>
          <w:p w:rsidR="00C83409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4</w:t>
            </w:r>
          </w:p>
        </w:tc>
        <w:tc>
          <w:tcPr>
            <w:tcW w:w="117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260" w:type="dxa"/>
          </w:tcPr>
          <w:p w:rsidR="00C83409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</w:tr>
      <w:tr w:rsidR="001403AE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1403AE" w:rsidRPr="008F66EF" w:rsidRDefault="001403AE" w:rsidP="00BA3FB7">
            <w:r>
              <w:t xml:space="preserve">     HAP RRC 1</w:t>
            </w:r>
          </w:p>
        </w:tc>
        <w:tc>
          <w:tcPr>
            <w:tcW w:w="1530" w:type="dxa"/>
          </w:tcPr>
          <w:p w:rsidR="001403AE" w:rsidRDefault="001403AE" w:rsidP="0014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080" w:type="dxa"/>
          </w:tcPr>
          <w:p w:rsidR="001403AE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990" w:type="dxa"/>
          </w:tcPr>
          <w:p w:rsidR="001403AE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1080" w:type="dxa"/>
          </w:tcPr>
          <w:p w:rsidR="001403AE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4</w:t>
            </w:r>
          </w:p>
        </w:tc>
        <w:tc>
          <w:tcPr>
            <w:tcW w:w="1170" w:type="dxa"/>
          </w:tcPr>
          <w:p w:rsidR="001403AE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260" w:type="dxa"/>
          </w:tcPr>
          <w:p w:rsidR="001403AE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</w:tr>
      <w:tr w:rsidR="001403AE" w:rsidTr="0093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1403AE" w:rsidRPr="008F66EF" w:rsidRDefault="001403AE" w:rsidP="00BA3FB7">
            <w:r>
              <w:t xml:space="preserve">     HAP RRC 2</w:t>
            </w:r>
          </w:p>
        </w:tc>
        <w:tc>
          <w:tcPr>
            <w:tcW w:w="1530" w:type="dxa"/>
          </w:tcPr>
          <w:p w:rsidR="001403AE" w:rsidRDefault="001403AE" w:rsidP="0014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080" w:type="dxa"/>
          </w:tcPr>
          <w:p w:rsidR="001403AE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990" w:type="dxa"/>
          </w:tcPr>
          <w:p w:rsidR="001403AE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1080" w:type="dxa"/>
          </w:tcPr>
          <w:p w:rsidR="001403AE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2</w:t>
            </w:r>
          </w:p>
        </w:tc>
        <w:tc>
          <w:tcPr>
            <w:tcW w:w="1170" w:type="dxa"/>
          </w:tcPr>
          <w:p w:rsidR="001403AE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260" w:type="dxa"/>
          </w:tcPr>
          <w:p w:rsidR="001403AE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</w:t>
            </w:r>
          </w:p>
        </w:tc>
      </w:tr>
      <w:tr w:rsidR="001403AE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1403AE" w:rsidRPr="008F66EF" w:rsidRDefault="001403AE" w:rsidP="00BA3FB7">
            <w:r>
              <w:t xml:space="preserve">     HAP RRC 3</w:t>
            </w:r>
          </w:p>
        </w:tc>
        <w:tc>
          <w:tcPr>
            <w:tcW w:w="1530" w:type="dxa"/>
          </w:tcPr>
          <w:p w:rsidR="001403AE" w:rsidRDefault="001403AE" w:rsidP="0014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080" w:type="dxa"/>
          </w:tcPr>
          <w:p w:rsidR="001403AE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990" w:type="dxa"/>
          </w:tcPr>
          <w:p w:rsidR="001403AE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1080" w:type="dxa"/>
          </w:tcPr>
          <w:p w:rsidR="001403AE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2</w:t>
            </w:r>
          </w:p>
        </w:tc>
        <w:tc>
          <w:tcPr>
            <w:tcW w:w="1170" w:type="dxa"/>
          </w:tcPr>
          <w:p w:rsidR="001403AE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260" w:type="dxa"/>
          </w:tcPr>
          <w:p w:rsidR="001403AE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</w:tr>
      <w:tr w:rsidR="001403AE" w:rsidTr="0093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1403AE" w:rsidRPr="008F66EF" w:rsidRDefault="001403AE" w:rsidP="00BA3FB7">
            <w:r>
              <w:t xml:space="preserve">     Belmont co-shelter</w:t>
            </w:r>
          </w:p>
        </w:tc>
        <w:tc>
          <w:tcPr>
            <w:tcW w:w="1530" w:type="dxa"/>
          </w:tcPr>
          <w:p w:rsidR="001403AE" w:rsidRDefault="001403AE" w:rsidP="0014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080" w:type="dxa"/>
          </w:tcPr>
          <w:p w:rsidR="001403AE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990" w:type="dxa"/>
          </w:tcPr>
          <w:p w:rsidR="001403AE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900" w:type="dxa"/>
          </w:tcPr>
          <w:p w:rsidR="001403AE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1080" w:type="dxa"/>
          </w:tcPr>
          <w:p w:rsidR="001403AE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8</w:t>
            </w:r>
          </w:p>
        </w:tc>
        <w:tc>
          <w:tcPr>
            <w:tcW w:w="1170" w:type="dxa"/>
          </w:tcPr>
          <w:p w:rsidR="001403AE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260" w:type="dxa"/>
          </w:tcPr>
          <w:p w:rsidR="001403AE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</w:tr>
      <w:tr w:rsidR="001403AE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>
            <w:r w:rsidRPr="008F66EF">
              <w:t xml:space="preserve">     NEFWC Family Place</w:t>
            </w:r>
          </w:p>
        </w:tc>
        <w:tc>
          <w:tcPr>
            <w:tcW w:w="1530" w:type="dxa"/>
          </w:tcPr>
          <w:p w:rsidR="00C83409" w:rsidRDefault="001403AE" w:rsidP="0014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08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990" w:type="dxa"/>
          </w:tcPr>
          <w:p w:rsidR="00C8340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1080" w:type="dxa"/>
          </w:tcPr>
          <w:p w:rsidR="00C8340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</w:t>
            </w:r>
          </w:p>
        </w:tc>
        <w:tc>
          <w:tcPr>
            <w:tcW w:w="117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260" w:type="dxa"/>
          </w:tcPr>
          <w:p w:rsidR="00C8340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</w:t>
            </w:r>
          </w:p>
        </w:tc>
      </w:tr>
      <w:tr w:rsidR="001403AE" w:rsidTr="0093665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>
            <w:r w:rsidRPr="008F66EF">
              <w:t xml:space="preserve">     NEFWC scattered</w:t>
            </w:r>
          </w:p>
        </w:tc>
        <w:tc>
          <w:tcPr>
            <w:tcW w:w="1530" w:type="dxa"/>
          </w:tcPr>
          <w:p w:rsidR="00C83409" w:rsidRDefault="001403AE" w:rsidP="0014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08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990" w:type="dxa"/>
          </w:tcPr>
          <w:p w:rsidR="00C83409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1080" w:type="dxa"/>
          </w:tcPr>
          <w:p w:rsidR="00C83409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2</w:t>
            </w:r>
          </w:p>
        </w:tc>
        <w:tc>
          <w:tcPr>
            <w:tcW w:w="117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260" w:type="dxa"/>
          </w:tcPr>
          <w:p w:rsidR="00C83409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</w:t>
            </w:r>
          </w:p>
        </w:tc>
      </w:tr>
      <w:tr w:rsidR="001403AE" w:rsidRPr="0073317D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E559D9" w:rsidP="00BA3FB7">
            <w:r>
              <w:t xml:space="preserve">     DHCD motels </w:t>
            </w:r>
          </w:p>
        </w:tc>
        <w:tc>
          <w:tcPr>
            <w:tcW w:w="1530" w:type="dxa"/>
          </w:tcPr>
          <w:p w:rsidR="00C83409" w:rsidRDefault="001403AE" w:rsidP="0014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900" w:type="dxa"/>
          </w:tcPr>
          <w:p w:rsidR="00C83409" w:rsidRPr="00EB78B1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1080" w:type="dxa"/>
          </w:tcPr>
          <w:p w:rsidR="00C83409" w:rsidRPr="00EB78B1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00" w:type="dxa"/>
          </w:tcPr>
          <w:p w:rsidR="00C83409" w:rsidRPr="00EB78B1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83409" w:rsidRPr="00EB78B1">
              <w:t>%</w:t>
            </w:r>
          </w:p>
        </w:tc>
        <w:tc>
          <w:tcPr>
            <w:tcW w:w="990" w:type="dxa"/>
          </w:tcPr>
          <w:p w:rsidR="00C83409" w:rsidRPr="00EB78B1" w:rsidRDefault="002908D7" w:rsidP="0029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C83409" w:rsidRPr="00EB78B1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C83409" w:rsidRPr="00EB78B1">
              <w:t>%</w:t>
            </w:r>
          </w:p>
        </w:tc>
        <w:tc>
          <w:tcPr>
            <w:tcW w:w="1080" w:type="dxa"/>
          </w:tcPr>
          <w:p w:rsidR="00C83409" w:rsidRPr="00EB78B1" w:rsidRDefault="002908D7" w:rsidP="00A04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5</w:t>
            </w:r>
          </w:p>
        </w:tc>
        <w:tc>
          <w:tcPr>
            <w:tcW w:w="1170" w:type="dxa"/>
          </w:tcPr>
          <w:p w:rsidR="00C83409" w:rsidRPr="00EB78B1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  <w:r w:rsidR="00C83409" w:rsidRPr="00EB78B1">
              <w:t>%</w:t>
            </w:r>
          </w:p>
        </w:tc>
        <w:tc>
          <w:tcPr>
            <w:tcW w:w="1260" w:type="dxa"/>
          </w:tcPr>
          <w:p w:rsidR="00C83409" w:rsidRPr="00EB78B1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.5</w:t>
            </w:r>
          </w:p>
        </w:tc>
      </w:tr>
      <w:tr w:rsidR="001403AE" w:rsidRPr="002C33CD" w:rsidTr="0093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>
            <w:r w:rsidRPr="00EB78B1">
              <w:t xml:space="preserve">     </w:t>
            </w:r>
            <w:proofErr w:type="spellStart"/>
            <w:r w:rsidRPr="00EB78B1">
              <w:t>Womanshelter</w:t>
            </w:r>
            <w:proofErr w:type="spellEnd"/>
            <w:r w:rsidRPr="00EB78B1">
              <w:t xml:space="preserve"> </w:t>
            </w:r>
            <w:proofErr w:type="spellStart"/>
            <w:r w:rsidRPr="00EB78B1">
              <w:t>companeras</w:t>
            </w:r>
            <w:proofErr w:type="spellEnd"/>
          </w:p>
        </w:tc>
        <w:tc>
          <w:tcPr>
            <w:tcW w:w="1530" w:type="dxa"/>
          </w:tcPr>
          <w:p w:rsidR="00C83409" w:rsidRDefault="001403AE" w:rsidP="0014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0" w:type="dxa"/>
          </w:tcPr>
          <w:p w:rsidR="00C83409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%</w:t>
            </w:r>
          </w:p>
        </w:tc>
        <w:tc>
          <w:tcPr>
            <w:tcW w:w="1080" w:type="dxa"/>
          </w:tcPr>
          <w:p w:rsidR="00C83409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0</w:t>
            </w:r>
          </w:p>
        </w:tc>
        <w:tc>
          <w:tcPr>
            <w:tcW w:w="900" w:type="dxa"/>
          </w:tcPr>
          <w:p w:rsidR="00C83409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20%</w:t>
            </w:r>
          </w:p>
        </w:tc>
        <w:tc>
          <w:tcPr>
            <w:tcW w:w="990" w:type="dxa"/>
          </w:tcPr>
          <w:p w:rsidR="00C83409" w:rsidRPr="00EB78B1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900" w:type="dxa"/>
          </w:tcPr>
          <w:p w:rsidR="00C83409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50%</w:t>
            </w:r>
          </w:p>
        </w:tc>
        <w:tc>
          <w:tcPr>
            <w:tcW w:w="1080" w:type="dxa"/>
          </w:tcPr>
          <w:p w:rsidR="00C83409" w:rsidRPr="00EB78B1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0" w:type="dxa"/>
          </w:tcPr>
          <w:p w:rsidR="00C83409" w:rsidRPr="00EB78B1" w:rsidRDefault="00DE3C8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8B1">
              <w:t>30%</w:t>
            </w:r>
          </w:p>
        </w:tc>
        <w:tc>
          <w:tcPr>
            <w:tcW w:w="1260" w:type="dxa"/>
          </w:tcPr>
          <w:p w:rsidR="00C83409" w:rsidRPr="00EB78B1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</w:tr>
      <w:tr w:rsidR="001403AE" w:rsidRPr="002C33CD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>
            <w:r w:rsidRPr="008F66EF">
              <w:t xml:space="preserve">     YWCA</w:t>
            </w:r>
          </w:p>
        </w:tc>
        <w:tc>
          <w:tcPr>
            <w:tcW w:w="1530" w:type="dxa"/>
          </w:tcPr>
          <w:p w:rsidR="00C83409" w:rsidRDefault="001403AE" w:rsidP="0014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0" w:type="dxa"/>
          </w:tcPr>
          <w:p w:rsidR="00C83409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10%</w:t>
            </w:r>
          </w:p>
        </w:tc>
        <w:tc>
          <w:tcPr>
            <w:tcW w:w="1080" w:type="dxa"/>
          </w:tcPr>
          <w:p w:rsidR="00C83409" w:rsidRPr="00DF1D19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900" w:type="dxa"/>
          </w:tcPr>
          <w:p w:rsidR="00C83409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70%</w:t>
            </w:r>
          </w:p>
        </w:tc>
        <w:tc>
          <w:tcPr>
            <w:tcW w:w="990" w:type="dxa"/>
          </w:tcPr>
          <w:p w:rsidR="00C83409" w:rsidRPr="00DF1D1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900" w:type="dxa"/>
          </w:tcPr>
          <w:p w:rsidR="00C83409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10%</w:t>
            </w:r>
          </w:p>
        </w:tc>
        <w:tc>
          <w:tcPr>
            <w:tcW w:w="1080" w:type="dxa"/>
          </w:tcPr>
          <w:p w:rsidR="00C83409" w:rsidRPr="00DF1D1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170" w:type="dxa"/>
          </w:tcPr>
          <w:p w:rsidR="00C83409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10%</w:t>
            </w:r>
          </w:p>
        </w:tc>
        <w:tc>
          <w:tcPr>
            <w:tcW w:w="1260" w:type="dxa"/>
          </w:tcPr>
          <w:p w:rsidR="00C83409" w:rsidRPr="00DF1D1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</w:tr>
      <w:tr w:rsidR="001403AE" w:rsidTr="0093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>
            <w:pPr>
              <w:rPr>
                <w:bCs w:val="0"/>
              </w:rPr>
            </w:pPr>
            <w:r>
              <w:t>Transitional Housing</w:t>
            </w:r>
          </w:p>
        </w:tc>
        <w:tc>
          <w:tcPr>
            <w:tcW w:w="1530" w:type="dxa"/>
          </w:tcPr>
          <w:p w:rsidR="00C83409" w:rsidRDefault="00C83409" w:rsidP="00BA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00" w:type="dxa"/>
          </w:tcPr>
          <w:p w:rsidR="00C83409" w:rsidRDefault="00C83409" w:rsidP="00BA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80" w:type="dxa"/>
          </w:tcPr>
          <w:p w:rsidR="00C83409" w:rsidRDefault="00C83409" w:rsidP="00BA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00" w:type="dxa"/>
          </w:tcPr>
          <w:p w:rsidR="00C83409" w:rsidRDefault="00C83409" w:rsidP="00BA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90" w:type="dxa"/>
          </w:tcPr>
          <w:p w:rsidR="00C83409" w:rsidRDefault="00C83409" w:rsidP="00BA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00" w:type="dxa"/>
          </w:tcPr>
          <w:p w:rsidR="00C83409" w:rsidRDefault="00C83409" w:rsidP="00BA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80" w:type="dxa"/>
          </w:tcPr>
          <w:p w:rsidR="00C83409" w:rsidRDefault="00C83409" w:rsidP="00BA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170" w:type="dxa"/>
          </w:tcPr>
          <w:p w:rsidR="00C83409" w:rsidRDefault="00C83409" w:rsidP="00BA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60" w:type="dxa"/>
          </w:tcPr>
          <w:p w:rsidR="00C83409" w:rsidRDefault="00C83409" w:rsidP="00BA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03AE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E559D9" w:rsidP="00BA3FB7">
            <w:r>
              <w:t xml:space="preserve">     HAP Safe Step </w:t>
            </w:r>
          </w:p>
        </w:tc>
        <w:tc>
          <w:tcPr>
            <w:tcW w:w="1530" w:type="dxa"/>
          </w:tcPr>
          <w:p w:rsidR="00C83409" w:rsidRDefault="001403AE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1080" w:type="dxa"/>
          </w:tcPr>
          <w:p w:rsidR="00C83409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4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990" w:type="dxa"/>
          </w:tcPr>
          <w:p w:rsidR="00C8340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1080" w:type="dxa"/>
          </w:tcPr>
          <w:p w:rsidR="00C8340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6</w:t>
            </w:r>
          </w:p>
        </w:tc>
        <w:tc>
          <w:tcPr>
            <w:tcW w:w="1170" w:type="dxa"/>
          </w:tcPr>
          <w:p w:rsidR="00C83409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%</w:t>
            </w:r>
          </w:p>
        </w:tc>
        <w:tc>
          <w:tcPr>
            <w:tcW w:w="1260" w:type="dxa"/>
          </w:tcPr>
          <w:p w:rsidR="00C8340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6</w:t>
            </w:r>
          </w:p>
        </w:tc>
      </w:tr>
      <w:tr w:rsidR="001403AE" w:rsidTr="0093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1403AE" w:rsidP="00BA3FB7">
            <w:r>
              <w:t xml:space="preserve">     Christina’s House</w:t>
            </w:r>
          </w:p>
        </w:tc>
        <w:tc>
          <w:tcPr>
            <w:tcW w:w="1530" w:type="dxa"/>
          </w:tcPr>
          <w:p w:rsidR="00C83409" w:rsidRDefault="001403AE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0" w:type="dxa"/>
          </w:tcPr>
          <w:p w:rsidR="00C83409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C83409">
              <w:t>%</w:t>
            </w:r>
          </w:p>
        </w:tc>
        <w:tc>
          <w:tcPr>
            <w:tcW w:w="1080" w:type="dxa"/>
          </w:tcPr>
          <w:p w:rsidR="00C83409" w:rsidRDefault="00796677" w:rsidP="00796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900" w:type="dxa"/>
          </w:tcPr>
          <w:p w:rsidR="00C83409" w:rsidRDefault="0079667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C83409">
              <w:t>0%</w:t>
            </w:r>
          </w:p>
        </w:tc>
        <w:tc>
          <w:tcPr>
            <w:tcW w:w="990" w:type="dxa"/>
          </w:tcPr>
          <w:p w:rsidR="00C83409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900" w:type="dxa"/>
          </w:tcPr>
          <w:p w:rsidR="00C83409" w:rsidRDefault="00C83409" w:rsidP="00796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96677">
              <w:t>4</w:t>
            </w:r>
            <w:r>
              <w:t>%</w:t>
            </w:r>
          </w:p>
        </w:tc>
        <w:tc>
          <w:tcPr>
            <w:tcW w:w="1080" w:type="dxa"/>
          </w:tcPr>
          <w:p w:rsidR="00C83409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</w:t>
            </w:r>
          </w:p>
        </w:tc>
        <w:tc>
          <w:tcPr>
            <w:tcW w:w="1170" w:type="dxa"/>
          </w:tcPr>
          <w:p w:rsidR="00C83409" w:rsidRDefault="00796677" w:rsidP="00796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C83409">
              <w:t>%</w:t>
            </w:r>
          </w:p>
        </w:tc>
        <w:tc>
          <w:tcPr>
            <w:tcW w:w="1260" w:type="dxa"/>
          </w:tcPr>
          <w:p w:rsidR="00C83409" w:rsidRDefault="002908D7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1403AE" w:rsidRPr="001C1702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>
            <w:r w:rsidRPr="008F66EF">
              <w:t xml:space="preserve">     </w:t>
            </w:r>
            <w:r w:rsidR="00581941">
              <w:t xml:space="preserve">YWCA Transitional </w:t>
            </w:r>
          </w:p>
        </w:tc>
        <w:tc>
          <w:tcPr>
            <w:tcW w:w="1530" w:type="dxa"/>
          </w:tcPr>
          <w:p w:rsidR="00C83409" w:rsidRDefault="001403AE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0" w:type="dxa"/>
          </w:tcPr>
          <w:p w:rsidR="00C83409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10%</w:t>
            </w:r>
          </w:p>
        </w:tc>
        <w:tc>
          <w:tcPr>
            <w:tcW w:w="1080" w:type="dxa"/>
          </w:tcPr>
          <w:p w:rsidR="00C83409" w:rsidRPr="00DF1D19" w:rsidRDefault="0079667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900" w:type="dxa"/>
          </w:tcPr>
          <w:p w:rsidR="00C83409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70%</w:t>
            </w:r>
          </w:p>
        </w:tc>
        <w:tc>
          <w:tcPr>
            <w:tcW w:w="990" w:type="dxa"/>
          </w:tcPr>
          <w:p w:rsidR="00C83409" w:rsidRPr="00DF1D1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900" w:type="dxa"/>
          </w:tcPr>
          <w:p w:rsidR="00C83409" w:rsidRPr="00DF1D19" w:rsidRDefault="00DF1D1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10%</w:t>
            </w:r>
          </w:p>
        </w:tc>
        <w:tc>
          <w:tcPr>
            <w:tcW w:w="1080" w:type="dxa"/>
          </w:tcPr>
          <w:p w:rsidR="00C83409" w:rsidRPr="00DF1D19" w:rsidRDefault="002908D7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170" w:type="dxa"/>
          </w:tcPr>
          <w:p w:rsidR="00C83409" w:rsidRPr="00DF1D19" w:rsidRDefault="00DF1D19" w:rsidP="00DF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D19">
              <w:t>10%</w:t>
            </w:r>
          </w:p>
        </w:tc>
        <w:tc>
          <w:tcPr>
            <w:tcW w:w="1260" w:type="dxa"/>
          </w:tcPr>
          <w:p w:rsidR="00C83409" w:rsidRPr="00DF1D19" w:rsidRDefault="002908D7" w:rsidP="00A04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</w:tr>
      <w:tr w:rsidR="001403AE" w:rsidTr="0093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8F66EF" w:rsidRDefault="00C83409" w:rsidP="00BA3FB7"/>
        </w:tc>
        <w:tc>
          <w:tcPr>
            <w:tcW w:w="153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C83409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03AE" w:rsidRPr="002C33CD" w:rsidTr="0093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982C58" w:rsidRDefault="00C83409" w:rsidP="00BA3FB7">
            <w:pPr>
              <w:rPr>
                <w:sz w:val="24"/>
                <w:szCs w:val="24"/>
              </w:rPr>
            </w:pPr>
            <w:r w:rsidRPr="00982C58">
              <w:rPr>
                <w:sz w:val="24"/>
                <w:szCs w:val="24"/>
              </w:rPr>
              <w:t>TOTAL NEED (units)</w:t>
            </w:r>
          </w:p>
        </w:tc>
        <w:tc>
          <w:tcPr>
            <w:tcW w:w="1530" w:type="dxa"/>
          </w:tcPr>
          <w:p w:rsidR="00C83409" w:rsidRPr="007710FE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C83409" w:rsidRPr="007710FE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83409" w:rsidRPr="007710FE" w:rsidRDefault="00FE36C0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900" w:type="dxa"/>
          </w:tcPr>
          <w:p w:rsidR="00C83409" w:rsidRPr="007710FE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C83409" w:rsidRPr="007710FE" w:rsidRDefault="00FE36C0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900" w:type="dxa"/>
          </w:tcPr>
          <w:p w:rsidR="00C83409" w:rsidRPr="007710FE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83409" w:rsidRPr="007710FE" w:rsidRDefault="00FE36C0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1170" w:type="dxa"/>
          </w:tcPr>
          <w:p w:rsidR="00C83409" w:rsidRPr="007710FE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C83409" w:rsidRPr="007710FE" w:rsidRDefault="00FE36C0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5</w:t>
            </w:r>
          </w:p>
        </w:tc>
      </w:tr>
      <w:tr w:rsidR="001403AE" w:rsidTr="0093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982C58" w:rsidRDefault="00D233BA" w:rsidP="00BA3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EXISTING (avail.</w:t>
            </w:r>
            <w:r w:rsidR="00C83409" w:rsidRPr="00982C58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C83409" w:rsidRPr="007710FE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C83409" w:rsidRPr="007710FE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83409" w:rsidRPr="007710FE" w:rsidRDefault="00936652" w:rsidP="003D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900" w:type="dxa"/>
          </w:tcPr>
          <w:p w:rsidR="00C83409" w:rsidRPr="007710FE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C83409" w:rsidRPr="007710FE" w:rsidRDefault="00936652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900" w:type="dxa"/>
          </w:tcPr>
          <w:p w:rsidR="00C83409" w:rsidRPr="007710FE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83409" w:rsidRPr="007710FE" w:rsidRDefault="002144A0" w:rsidP="00EB7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233BA">
              <w:rPr>
                <w:rStyle w:val="FootnoteReference"/>
              </w:rPr>
              <w:footnoteReference w:id="3"/>
            </w:r>
          </w:p>
        </w:tc>
        <w:tc>
          <w:tcPr>
            <w:tcW w:w="1170" w:type="dxa"/>
          </w:tcPr>
          <w:p w:rsidR="00C83409" w:rsidRPr="007710FE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C83409" w:rsidRPr="007710FE" w:rsidRDefault="00C83409" w:rsidP="00BA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409" w:rsidRPr="00982C58" w:rsidTr="00C8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83409" w:rsidRPr="00982C58" w:rsidRDefault="00C83409" w:rsidP="00BA3FB7">
            <w:pPr>
              <w:rPr>
                <w:sz w:val="24"/>
                <w:szCs w:val="24"/>
              </w:rPr>
            </w:pPr>
            <w:r w:rsidRPr="00982C58">
              <w:rPr>
                <w:sz w:val="24"/>
                <w:szCs w:val="24"/>
              </w:rPr>
              <w:t>GAP</w:t>
            </w:r>
          </w:p>
        </w:tc>
        <w:tc>
          <w:tcPr>
            <w:tcW w:w="1530" w:type="dxa"/>
          </w:tcPr>
          <w:p w:rsidR="00C83409" w:rsidRPr="007710FE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gridSpan w:val="2"/>
          </w:tcPr>
          <w:p w:rsidR="00C83409" w:rsidRPr="007710FE" w:rsidRDefault="00D233BA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gap</w:t>
            </w:r>
          </w:p>
        </w:tc>
        <w:tc>
          <w:tcPr>
            <w:tcW w:w="1890" w:type="dxa"/>
            <w:gridSpan w:val="2"/>
          </w:tcPr>
          <w:p w:rsidR="00C83409" w:rsidRPr="007710FE" w:rsidRDefault="00936652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 units</w:t>
            </w:r>
          </w:p>
        </w:tc>
        <w:tc>
          <w:tcPr>
            <w:tcW w:w="1980" w:type="dxa"/>
            <w:gridSpan w:val="2"/>
          </w:tcPr>
          <w:p w:rsidR="00C83409" w:rsidRPr="007710FE" w:rsidRDefault="002144A0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8</w:t>
            </w:r>
            <w:r w:rsidR="00936652">
              <w:rPr>
                <w:b/>
              </w:rPr>
              <w:t xml:space="preserve"> units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430" w:type="dxa"/>
            <w:gridSpan w:val="2"/>
          </w:tcPr>
          <w:p w:rsidR="00C83409" w:rsidRPr="007710FE" w:rsidRDefault="00C83409" w:rsidP="00BA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B78B1" w:rsidRPr="00452731" w:rsidRDefault="00EB78B1" w:rsidP="00452731">
      <w:pPr>
        <w:jc w:val="center"/>
      </w:pPr>
    </w:p>
    <w:sectPr w:rsidR="00EB78B1" w:rsidRPr="00452731" w:rsidSect="002144A0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FD" w:rsidRDefault="002B49FD" w:rsidP="00BA3FB7">
      <w:pPr>
        <w:spacing w:after="0" w:line="240" w:lineRule="auto"/>
      </w:pPr>
      <w:r>
        <w:separator/>
      </w:r>
    </w:p>
  </w:endnote>
  <w:endnote w:type="continuationSeparator" w:id="0">
    <w:p w:rsidR="002B49FD" w:rsidRDefault="002B49FD" w:rsidP="00B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FD" w:rsidRDefault="002B49FD" w:rsidP="00BA3FB7">
      <w:pPr>
        <w:spacing w:after="0" w:line="240" w:lineRule="auto"/>
      </w:pPr>
      <w:r>
        <w:separator/>
      </w:r>
    </w:p>
  </w:footnote>
  <w:footnote w:type="continuationSeparator" w:id="0">
    <w:p w:rsidR="002B49FD" w:rsidRDefault="002B49FD" w:rsidP="00BA3FB7">
      <w:pPr>
        <w:spacing w:after="0" w:line="240" w:lineRule="auto"/>
      </w:pPr>
      <w:r>
        <w:continuationSeparator/>
      </w:r>
    </w:p>
  </w:footnote>
  <w:footnote w:id="1">
    <w:p w:rsidR="002144A0" w:rsidRDefault="002144A0">
      <w:pPr>
        <w:pStyle w:val="FootnoteText"/>
      </w:pPr>
      <w:r>
        <w:rPr>
          <w:rStyle w:val="FootnoteReference"/>
        </w:rPr>
        <w:footnoteRef/>
      </w:r>
      <w:r>
        <w:t xml:space="preserve"> The PIT identified 69 chronically homeless individuals, so this may be an </w:t>
      </w:r>
      <w:proofErr w:type="spellStart"/>
      <w:r>
        <w:t>overcount</w:t>
      </w:r>
      <w:proofErr w:type="spellEnd"/>
      <w:r>
        <w:t>.</w:t>
      </w:r>
    </w:p>
  </w:footnote>
  <w:footnote w:id="2">
    <w:p w:rsidR="00640072" w:rsidRDefault="00640072">
      <w:pPr>
        <w:pStyle w:val="FootnoteText"/>
      </w:pPr>
      <w:r>
        <w:rPr>
          <w:rStyle w:val="FootnoteReference"/>
        </w:rPr>
        <w:footnoteRef/>
      </w:r>
      <w:r w:rsidR="00FE36C0">
        <w:t xml:space="preserve"> This number includes 68</w:t>
      </w:r>
      <w:r>
        <w:t xml:space="preserve"> </w:t>
      </w:r>
      <w:r w:rsidR="00FE36C0">
        <w:t>units that will be new in 2015 or were vacant at the time of the PIT, p</w:t>
      </w:r>
      <w:r>
        <w:t xml:space="preserve">lus </w:t>
      </w:r>
      <w:r w:rsidR="00FE36C0">
        <w:t xml:space="preserve">estimated 10% (87) </w:t>
      </w:r>
      <w:r>
        <w:t>turnover PSH units per year.</w:t>
      </w:r>
    </w:p>
  </w:footnote>
  <w:footnote w:id="3">
    <w:p w:rsidR="00640072" w:rsidRDefault="00640072">
      <w:pPr>
        <w:pStyle w:val="FootnoteText"/>
      </w:pPr>
      <w:r>
        <w:rPr>
          <w:rStyle w:val="FootnoteReference"/>
        </w:rPr>
        <w:footnoteRef/>
      </w:r>
      <w:r>
        <w:t xml:space="preserve"> This includes 8 new </w:t>
      </w:r>
      <w:r w:rsidR="002144A0">
        <w:t>Family PSH units to open in 2015</w:t>
      </w:r>
      <w:r>
        <w:t>, plus the estimated 2 turnover PSH units per year.</w:t>
      </w:r>
    </w:p>
  </w:footnote>
  <w:footnote w:id="4">
    <w:p w:rsidR="002144A0" w:rsidRDefault="002144A0">
      <w:pPr>
        <w:pStyle w:val="FootnoteText"/>
      </w:pPr>
      <w:r>
        <w:rPr>
          <w:rStyle w:val="FootnoteReference"/>
        </w:rPr>
        <w:footnoteRef/>
      </w:r>
      <w:r>
        <w:t xml:space="preserve"> The PIT counted 62 chronically homeless families, indicating that this need for Family PSH is probably an </w:t>
      </w:r>
      <w:proofErr w:type="spellStart"/>
      <w:r>
        <w:t>overcoun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CAF"/>
    <w:multiLevelType w:val="hybridMultilevel"/>
    <w:tmpl w:val="B2563C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C830E0"/>
    <w:multiLevelType w:val="hybridMultilevel"/>
    <w:tmpl w:val="77BE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E20B7"/>
    <w:multiLevelType w:val="hybridMultilevel"/>
    <w:tmpl w:val="7BAC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B7"/>
    <w:rsid w:val="00052D2A"/>
    <w:rsid w:val="000913FF"/>
    <w:rsid w:val="001045ED"/>
    <w:rsid w:val="00120C8C"/>
    <w:rsid w:val="00123256"/>
    <w:rsid w:val="0013328A"/>
    <w:rsid w:val="00135402"/>
    <w:rsid w:val="001403AE"/>
    <w:rsid w:val="001D222E"/>
    <w:rsid w:val="002144A0"/>
    <w:rsid w:val="002169B1"/>
    <w:rsid w:val="00256A48"/>
    <w:rsid w:val="002908D7"/>
    <w:rsid w:val="002B49FD"/>
    <w:rsid w:val="00320E76"/>
    <w:rsid w:val="003D63C4"/>
    <w:rsid w:val="003E5C05"/>
    <w:rsid w:val="00452731"/>
    <w:rsid w:val="00474BE9"/>
    <w:rsid w:val="00490910"/>
    <w:rsid w:val="00564F89"/>
    <w:rsid w:val="00581941"/>
    <w:rsid w:val="00595C59"/>
    <w:rsid w:val="005C30AA"/>
    <w:rsid w:val="005D3C23"/>
    <w:rsid w:val="006233BC"/>
    <w:rsid w:val="00640072"/>
    <w:rsid w:val="00680416"/>
    <w:rsid w:val="006A5F1A"/>
    <w:rsid w:val="00723AD8"/>
    <w:rsid w:val="007710FE"/>
    <w:rsid w:val="00796677"/>
    <w:rsid w:val="007A358D"/>
    <w:rsid w:val="008B25FB"/>
    <w:rsid w:val="008C1FDF"/>
    <w:rsid w:val="00917A7E"/>
    <w:rsid w:val="0093184C"/>
    <w:rsid w:val="00936652"/>
    <w:rsid w:val="00957B9B"/>
    <w:rsid w:val="00970348"/>
    <w:rsid w:val="009D5BDE"/>
    <w:rsid w:val="009F6F0D"/>
    <w:rsid w:val="00A047B6"/>
    <w:rsid w:val="00A60954"/>
    <w:rsid w:val="00B826A6"/>
    <w:rsid w:val="00BA3FB7"/>
    <w:rsid w:val="00BA4707"/>
    <w:rsid w:val="00BE04CC"/>
    <w:rsid w:val="00C128E7"/>
    <w:rsid w:val="00C83409"/>
    <w:rsid w:val="00D233BA"/>
    <w:rsid w:val="00DE3C89"/>
    <w:rsid w:val="00DF1D19"/>
    <w:rsid w:val="00E559D9"/>
    <w:rsid w:val="00E7767E"/>
    <w:rsid w:val="00EB78B1"/>
    <w:rsid w:val="00ED4970"/>
    <w:rsid w:val="00F22E5F"/>
    <w:rsid w:val="00F31E0C"/>
    <w:rsid w:val="00F841F5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BA3F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3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F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169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169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B7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AA"/>
  </w:style>
  <w:style w:type="paragraph" w:styleId="Footer">
    <w:name w:val="footer"/>
    <w:basedOn w:val="Normal"/>
    <w:link w:val="FooterChar"/>
    <w:uiPriority w:val="99"/>
    <w:unhideWhenUsed/>
    <w:rsid w:val="005C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BA3F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3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F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169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169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B7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AA"/>
  </w:style>
  <w:style w:type="paragraph" w:styleId="Footer">
    <w:name w:val="footer"/>
    <w:basedOn w:val="Normal"/>
    <w:link w:val="FooterChar"/>
    <w:uiPriority w:val="99"/>
    <w:unhideWhenUsed/>
    <w:rsid w:val="005C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84D3-7CD5-4177-8D62-C10B33CF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</dc:creator>
  <cp:lastModifiedBy>McCafferty, Gerry</cp:lastModifiedBy>
  <cp:revision>2</cp:revision>
  <cp:lastPrinted>2013-04-25T13:45:00Z</cp:lastPrinted>
  <dcterms:created xsi:type="dcterms:W3CDTF">2015-05-06T19:18:00Z</dcterms:created>
  <dcterms:modified xsi:type="dcterms:W3CDTF">2015-05-06T19:18:00Z</dcterms:modified>
</cp:coreProperties>
</file>